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ED" w:rsidRPr="009D6321" w:rsidRDefault="00797DED" w:rsidP="00786B88">
      <w:pPr>
        <w:ind w:left="142" w:right="-425"/>
        <w:jc w:val="left"/>
        <w:rPr>
          <w:rFonts w:asciiTheme="minorHAnsi" w:hAnsiTheme="minorHAnsi" w:cs="Arial"/>
          <w:b/>
          <w:sz w:val="12"/>
          <w:szCs w:val="12"/>
        </w:rPr>
      </w:pPr>
      <w:r w:rsidRPr="009D6321">
        <w:rPr>
          <w:rFonts w:asciiTheme="minorHAnsi" w:hAnsiTheme="minorHAnsi" w:cs="Arial"/>
          <w:sz w:val="28"/>
          <w:szCs w:val="28"/>
        </w:rPr>
        <w:tab/>
      </w:r>
    </w:p>
    <w:tbl>
      <w:tblPr>
        <w:tblW w:w="1074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55"/>
        <w:gridCol w:w="1196"/>
        <w:gridCol w:w="2694"/>
      </w:tblGrid>
      <w:tr w:rsidR="00797DED" w:rsidRPr="009D6321" w:rsidTr="00474C52">
        <w:trPr>
          <w:trHeight w:val="708"/>
        </w:trPr>
        <w:tc>
          <w:tcPr>
            <w:tcW w:w="8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97DED" w:rsidRPr="009D6321" w:rsidRDefault="00797DED" w:rsidP="003D4D7B">
            <w:pPr>
              <w:ind w:right="34"/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9D6321">
              <w:rPr>
                <w:rFonts w:asciiTheme="minorHAnsi" w:hAnsiTheme="minorHAnsi" w:cs="Arial"/>
                <w:b/>
                <w:sz w:val="32"/>
                <w:szCs w:val="32"/>
              </w:rPr>
              <w:t xml:space="preserve">FICHE DE DEMANDE </w:t>
            </w:r>
            <w:r w:rsidR="009D6321">
              <w:rPr>
                <w:rFonts w:asciiTheme="minorHAnsi" w:hAnsiTheme="minorHAnsi" w:cs="Arial"/>
                <w:b/>
                <w:sz w:val="32"/>
                <w:szCs w:val="32"/>
              </w:rPr>
              <w:t>DE PRESTA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7DED" w:rsidRPr="009D6321" w:rsidRDefault="00E16379" w:rsidP="00F80C3A">
            <w:pPr>
              <w:ind w:left="175" w:right="567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lang w:eastAsia="fr-FR"/>
              </w:rPr>
              <w:drawing>
                <wp:inline distT="0" distB="0" distL="0" distR="0">
                  <wp:extent cx="1438910" cy="402590"/>
                  <wp:effectExtent l="0" t="0" r="889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DED" w:rsidRPr="009D6321" w:rsidTr="00F80C3A">
        <w:trPr>
          <w:trHeight w:val="543"/>
        </w:trPr>
        <w:tc>
          <w:tcPr>
            <w:tcW w:w="10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797DED" w:rsidRPr="009D6321" w:rsidRDefault="00797DED" w:rsidP="003D4D7B">
            <w:pPr>
              <w:snapToGrid w:val="0"/>
              <w:ind w:right="567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  <w:p w:rsidR="00797DED" w:rsidRPr="009D6321" w:rsidRDefault="00F15340" w:rsidP="005A4E23">
            <w:pPr>
              <w:snapToGrid w:val="0"/>
              <w:ind w:left="165" w:right="567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  <w:r w:rsidRPr="00F15340">
              <w:rPr>
                <w:rFonts w:asciiTheme="minorHAnsi" w:hAnsiTheme="minorHAnsi" w:cs="Arial"/>
                <w:b/>
                <w:sz w:val="32"/>
                <w:szCs w:val="32"/>
              </w:rPr>
              <w:t xml:space="preserve">Plateforme </w:t>
            </w:r>
            <w:r w:rsidR="00702696">
              <w:rPr>
                <w:rFonts w:asciiTheme="minorHAnsi" w:hAnsiTheme="minorHAnsi" w:cs="Arial"/>
                <w:b/>
                <w:sz w:val="32"/>
                <w:szCs w:val="32"/>
              </w:rPr>
              <w:t xml:space="preserve">Histologie – Imagerie </w:t>
            </w:r>
            <w:r w:rsidRPr="00F15340">
              <w:rPr>
                <w:rFonts w:asciiTheme="minorHAnsi" w:hAnsiTheme="minorHAnsi" w:cs="Arial"/>
                <w:b/>
                <w:sz w:val="32"/>
                <w:szCs w:val="32"/>
              </w:rPr>
              <w:t>TRI-I2MC</w:t>
            </w:r>
          </w:p>
        </w:tc>
      </w:tr>
      <w:tr w:rsidR="00797DED" w:rsidRPr="009D6321" w:rsidTr="003D4D7B">
        <w:trPr>
          <w:trHeight w:val="407"/>
        </w:trPr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797DED" w:rsidRPr="009D6321" w:rsidRDefault="00797DED" w:rsidP="003F2BEA">
            <w:pPr>
              <w:snapToGrid w:val="0"/>
              <w:ind w:right="567"/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D6321">
              <w:rPr>
                <w:rFonts w:asciiTheme="minorHAnsi" w:hAnsiTheme="minorHAnsi" w:cs="Arial"/>
                <w:b/>
                <w:sz w:val="20"/>
                <w:szCs w:val="20"/>
              </w:rPr>
              <w:t>Référent </w:t>
            </w:r>
            <w:r w:rsidR="009D6321" w:rsidRPr="009D6321">
              <w:rPr>
                <w:rFonts w:asciiTheme="minorHAnsi" w:hAnsiTheme="minorHAnsi" w:cs="Arial"/>
                <w:b/>
                <w:sz w:val="20"/>
                <w:szCs w:val="20"/>
              </w:rPr>
              <w:t xml:space="preserve">PT </w:t>
            </w:r>
            <w:r w:rsidRPr="009D6321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ED" w:rsidRPr="009D6321" w:rsidRDefault="00797DED" w:rsidP="003F2BEA">
            <w:pPr>
              <w:snapToGrid w:val="0"/>
              <w:ind w:left="165" w:right="567"/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D6321">
              <w:rPr>
                <w:rFonts w:asciiTheme="minorHAnsi" w:hAnsiTheme="minorHAnsi" w:cs="Arial"/>
                <w:b/>
                <w:sz w:val="20"/>
                <w:szCs w:val="20"/>
              </w:rPr>
              <w:t>Date</w:t>
            </w:r>
            <w:r w:rsidR="008070B9" w:rsidRPr="009D6321">
              <w:rPr>
                <w:rFonts w:asciiTheme="minorHAnsi" w:hAnsiTheme="minorHAnsi" w:cs="Arial"/>
                <w:b/>
                <w:sz w:val="20"/>
                <w:szCs w:val="20"/>
              </w:rPr>
              <w:t xml:space="preserve">: </w:t>
            </w:r>
          </w:p>
        </w:tc>
      </w:tr>
      <w:tr w:rsidR="00797DED" w:rsidRPr="009D6321" w:rsidTr="003D4D7B">
        <w:trPr>
          <w:trHeight w:val="407"/>
        </w:trPr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797DED" w:rsidRPr="009D6321" w:rsidRDefault="00797DED" w:rsidP="003D4D7B">
            <w:pPr>
              <w:snapToGrid w:val="0"/>
              <w:ind w:right="567"/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D6321">
              <w:rPr>
                <w:rFonts w:asciiTheme="minorHAnsi" w:hAnsiTheme="minorHAnsi" w:cs="Arial"/>
                <w:sz w:val="20"/>
                <w:szCs w:val="20"/>
              </w:rPr>
              <w:t>Avenant :</w:t>
            </w:r>
            <w:r w:rsidR="0070269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ED" w:rsidRPr="009D6321" w:rsidRDefault="00797DED" w:rsidP="003D4D7B">
            <w:pPr>
              <w:snapToGrid w:val="0"/>
              <w:ind w:left="165" w:right="567"/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D6321">
              <w:rPr>
                <w:rFonts w:asciiTheme="minorHAnsi" w:hAnsiTheme="minorHAnsi" w:cs="Arial"/>
                <w:sz w:val="20"/>
                <w:szCs w:val="20"/>
              </w:rPr>
              <w:t>Date:</w:t>
            </w:r>
          </w:p>
        </w:tc>
      </w:tr>
      <w:tr w:rsidR="008C128A" w:rsidRPr="009D6321" w:rsidTr="003D4D7B">
        <w:trPr>
          <w:trHeight w:val="407"/>
        </w:trPr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8C128A" w:rsidRPr="009D6321" w:rsidRDefault="008C128A" w:rsidP="008C128A">
            <w:pPr>
              <w:snapToGrid w:val="0"/>
              <w:ind w:right="567"/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D6321">
              <w:rPr>
                <w:rFonts w:asciiTheme="minorHAnsi" w:hAnsiTheme="minorHAnsi" w:cs="Arial"/>
                <w:sz w:val="20"/>
                <w:szCs w:val="20"/>
              </w:rPr>
              <w:t>Avenant :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8A" w:rsidRPr="009D6321" w:rsidRDefault="008C128A" w:rsidP="008C128A">
            <w:pPr>
              <w:snapToGrid w:val="0"/>
              <w:ind w:left="165" w:right="567"/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D6321">
              <w:rPr>
                <w:rFonts w:asciiTheme="minorHAnsi" w:hAnsiTheme="minorHAnsi" w:cs="Arial"/>
                <w:sz w:val="20"/>
                <w:szCs w:val="20"/>
              </w:rPr>
              <w:t>Date:</w:t>
            </w:r>
          </w:p>
        </w:tc>
      </w:tr>
    </w:tbl>
    <w:p w:rsidR="00E66CCA" w:rsidRPr="00E04E53" w:rsidRDefault="00E66CCA" w:rsidP="009D6321">
      <w:pPr>
        <w:ind w:right="567"/>
        <w:rPr>
          <w:rFonts w:asciiTheme="minorHAnsi" w:hAnsiTheme="minorHAnsi" w:cs="Arial"/>
          <w:b/>
          <w:sz w:val="20"/>
          <w:u w:val="single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9D6321" w:rsidRPr="00B40854" w:rsidTr="00ED7B59">
        <w:trPr>
          <w:trHeight w:val="340"/>
        </w:trPr>
        <w:tc>
          <w:tcPr>
            <w:tcW w:w="10740" w:type="dxa"/>
            <w:shd w:val="clear" w:color="auto" w:fill="CCCCCC"/>
            <w:vAlign w:val="center"/>
          </w:tcPr>
          <w:p w:rsidR="009D6321" w:rsidRPr="00B40854" w:rsidRDefault="00DE1D34" w:rsidP="007F1A8B">
            <w:pPr>
              <w:spacing w:before="120" w:after="120"/>
              <w:jc w:val="center"/>
              <w:rPr>
                <w:rFonts w:asciiTheme="minorHAnsi" w:hAnsiTheme="minorHAnsi" w:cs="Arial"/>
                <w:b/>
                <w:szCs w:val="24"/>
                <w:highlight w:val="lightGray"/>
                <w:u w:val="single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DEMANDEUR</w:t>
            </w:r>
          </w:p>
        </w:tc>
      </w:tr>
    </w:tbl>
    <w:p w:rsidR="009D6321" w:rsidRPr="00E04E53" w:rsidRDefault="009D6321" w:rsidP="009D6321">
      <w:pPr>
        <w:ind w:right="567"/>
        <w:jc w:val="center"/>
        <w:rPr>
          <w:rFonts w:asciiTheme="minorHAnsi" w:hAnsiTheme="minorHAnsi" w:cs="Arial"/>
          <w:b/>
          <w:sz w:val="10"/>
          <w:szCs w:val="10"/>
          <w:u w:val="single"/>
        </w:rPr>
      </w:pPr>
    </w:p>
    <w:p w:rsidR="009D6321" w:rsidRDefault="009D6321" w:rsidP="00E60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EAF1DD" w:themeFill="accent3" w:themeFillTint="33"/>
        <w:ind w:left="142" w:right="-1"/>
        <w:jc w:val="left"/>
        <w:rPr>
          <w:rFonts w:asciiTheme="minorHAnsi" w:hAnsiTheme="minorHAnsi"/>
          <w:sz w:val="20"/>
          <w:szCs w:val="20"/>
        </w:rPr>
      </w:pPr>
      <w:r w:rsidRPr="00DA48B8">
        <w:rPr>
          <w:rFonts w:asciiTheme="minorHAnsi" w:hAnsiTheme="minorHAnsi" w:cs="Arial"/>
          <w:sz w:val="20"/>
          <w:szCs w:val="20"/>
        </w:rPr>
        <w:t>M</w:t>
      </w:r>
      <w:r w:rsidRPr="00DA48B8">
        <w:rPr>
          <w:rFonts w:asciiTheme="minorHAnsi" w:hAnsiTheme="minorHAnsi" w:cs="Arial"/>
          <w:sz w:val="20"/>
          <w:szCs w:val="20"/>
          <w:vertAlign w:val="superscript"/>
        </w:rPr>
        <w:t>r</w:t>
      </w:r>
      <w:r w:rsidRPr="00DA48B8">
        <w:rPr>
          <w:rFonts w:asciiTheme="minorHAnsi" w:hAnsiTheme="minorHAnsi" w:cs="Arial"/>
          <w:sz w:val="20"/>
          <w:szCs w:val="20"/>
        </w:rPr>
        <w:t>, M</w:t>
      </w:r>
      <w:r w:rsidR="00DA48B8">
        <w:rPr>
          <w:rFonts w:asciiTheme="minorHAnsi" w:hAnsiTheme="minorHAnsi" w:cs="Arial"/>
          <w:sz w:val="20"/>
          <w:szCs w:val="20"/>
          <w:vertAlign w:val="superscript"/>
        </w:rPr>
        <w:t xml:space="preserve">me </w:t>
      </w:r>
      <w:r w:rsidRPr="00DA48B8">
        <w:rPr>
          <w:rFonts w:asciiTheme="minorHAnsi" w:hAnsiTheme="minorHAnsi"/>
          <w:sz w:val="20"/>
          <w:szCs w:val="20"/>
        </w:rPr>
        <w:t>NOM</w:t>
      </w:r>
      <w:r w:rsidRPr="00DA48B8">
        <w:rPr>
          <w:rFonts w:asciiTheme="minorHAnsi" w:hAnsiTheme="minorHAnsi"/>
          <w:b/>
          <w:sz w:val="20"/>
          <w:szCs w:val="20"/>
        </w:rPr>
        <w:t> :</w:t>
      </w:r>
      <w:r w:rsidRPr="00DA48B8">
        <w:rPr>
          <w:rFonts w:asciiTheme="minorHAnsi" w:hAnsiTheme="minorHAnsi"/>
          <w:b/>
          <w:sz w:val="20"/>
          <w:szCs w:val="20"/>
        </w:rPr>
        <w:tab/>
      </w:r>
      <w:r w:rsidRPr="00DA48B8">
        <w:rPr>
          <w:rFonts w:asciiTheme="minorHAnsi" w:hAnsiTheme="minorHAnsi"/>
          <w:b/>
          <w:sz w:val="20"/>
          <w:szCs w:val="20"/>
        </w:rPr>
        <w:tab/>
      </w:r>
      <w:r w:rsidRPr="00DA48B8">
        <w:rPr>
          <w:rFonts w:asciiTheme="minorHAnsi" w:hAnsiTheme="minorHAnsi"/>
          <w:b/>
          <w:sz w:val="20"/>
          <w:szCs w:val="20"/>
        </w:rPr>
        <w:tab/>
      </w:r>
      <w:r w:rsidRPr="00DA48B8">
        <w:rPr>
          <w:rFonts w:asciiTheme="minorHAnsi" w:hAnsiTheme="minorHAnsi"/>
          <w:b/>
          <w:sz w:val="20"/>
          <w:szCs w:val="20"/>
        </w:rPr>
        <w:tab/>
      </w:r>
      <w:r w:rsidR="00F15340">
        <w:rPr>
          <w:rFonts w:asciiTheme="minorHAnsi" w:hAnsiTheme="minorHAnsi"/>
          <w:b/>
          <w:sz w:val="20"/>
          <w:szCs w:val="20"/>
        </w:rPr>
        <w:tab/>
      </w:r>
      <w:r w:rsidRPr="00DA48B8">
        <w:rPr>
          <w:rFonts w:asciiTheme="minorHAnsi" w:hAnsiTheme="minorHAnsi"/>
          <w:sz w:val="20"/>
          <w:szCs w:val="20"/>
        </w:rPr>
        <w:t>Prénom :</w:t>
      </w:r>
    </w:p>
    <w:p w:rsidR="00F15340" w:rsidRPr="00DA48B8" w:rsidRDefault="00F15340" w:rsidP="00E60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EAF1DD" w:themeFill="accent3" w:themeFillTint="33"/>
        <w:ind w:left="142" w:right="-1"/>
        <w:jc w:val="left"/>
        <w:rPr>
          <w:rFonts w:asciiTheme="minorHAnsi" w:hAnsiTheme="minorHAnsi" w:cs="Arial"/>
          <w:sz w:val="20"/>
          <w:szCs w:val="20"/>
        </w:rPr>
      </w:pPr>
      <w:r w:rsidRPr="00E04E53">
        <w:rPr>
          <w:rFonts w:asciiTheme="minorHAnsi" w:hAnsiTheme="minorHAnsi" w:cs="Arial"/>
          <w:sz w:val="20"/>
          <w:szCs w:val="20"/>
        </w:rPr>
        <w:t>Téléphone :</w:t>
      </w:r>
      <w:r w:rsidRPr="00E04E53">
        <w:rPr>
          <w:rFonts w:asciiTheme="minorHAnsi" w:hAnsiTheme="minorHAnsi"/>
          <w:sz w:val="20"/>
          <w:szCs w:val="20"/>
        </w:rPr>
        <w:tab/>
      </w:r>
      <w:r w:rsidRPr="00E04E53">
        <w:rPr>
          <w:rFonts w:asciiTheme="minorHAnsi" w:hAnsiTheme="minorHAnsi"/>
          <w:sz w:val="20"/>
          <w:szCs w:val="20"/>
        </w:rPr>
        <w:tab/>
      </w:r>
      <w:r w:rsidRPr="00E04E53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Pr="00E04E53">
        <w:rPr>
          <w:rFonts w:asciiTheme="minorHAnsi" w:hAnsiTheme="minorHAnsi" w:cs="Arial"/>
          <w:sz w:val="20"/>
          <w:szCs w:val="20"/>
          <w:lang w:val="it-IT"/>
        </w:rPr>
        <w:t>E-mail :</w:t>
      </w:r>
      <w:r w:rsidRPr="00E04E53">
        <w:rPr>
          <w:rFonts w:asciiTheme="minorHAnsi" w:hAnsiTheme="minorHAnsi" w:cs="Arial"/>
          <w:sz w:val="20"/>
          <w:szCs w:val="20"/>
        </w:rPr>
        <w:tab/>
      </w:r>
    </w:p>
    <w:p w:rsidR="0060451F" w:rsidRDefault="0060451F" w:rsidP="00E60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EAF1DD" w:themeFill="accent3" w:themeFillTint="33"/>
        <w:ind w:left="142" w:right="-1"/>
        <w:jc w:val="left"/>
        <w:rPr>
          <w:rFonts w:asciiTheme="minorHAnsi" w:hAnsiTheme="minorHAnsi" w:cs="Arial"/>
          <w:sz w:val="20"/>
          <w:szCs w:val="20"/>
        </w:rPr>
      </w:pPr>
    </w:p>
    <w:p w:rsidR="009D6321" w:rsidRPr="00E04E53" w:rsidRDefault="009D6321" w:rsidP="00E60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EAF1DD" w:themeFill="accent3" w:themeFillTint="33"/>
        <w:ind w:left="142" w:right="-1"/>
        <w:jc w:val="left"/>
        <w:rPr>
          <w:rFonts w:asciiTheme="minorHAnsi" w:hAnsiTheme="minorHAnsi" w:cs="Arial"/>
          <w:sz w:val="20"/>
          <w:szCs w:val="20"/>
        </w:rPr>
      </w:pPr>
      <w:r w:rsidRPr="00E04E53">
        <w:rPr>
          <w:rFonts w:asciiTheme="minorHAnsi" w:hAnsiTheme="minorHAnsi" w:cs="Arial"/>
          <w:sz w:val="20"/>
          <w:szCs w:val="20"/>
        </w:rPr>
        <w:t xml:space="preserve">Statut    </w:t>
      </w:r>
      <w:bookmarkStart w:id="0" w:name="CaseACocher13"/>
      <w:r w:rsidR="000D3A84" w:rsidRPr="00E04E53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E04E53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D1691B">
        <w:rPr>
          <w:rFonts w:asciiTheme="minorHAnsi" w:hAnsiTheme="minorHAnsi" w:cs="Arial"/>
          <w:sz w:val="20"/>
          <w:szCs w:val="20"/>
        </w:rPr>
      </w:r>
      <w:r w:rsidR="00D1691B">
        <w:rPr>
          <w:rFonts w:asciiTheme="minorHAnsi" w:hAnsiTheme="minorHAnsi" w:cs="Arial"/>
          <w:sz w:val="20"/>
          <w:szCs w:val="20"/>
        </w:rPr>
        <w:fldChar w:fldCharType="separate"/>
      </w:r>
      <w:r w:rsidR="000D3A84" w:rsidRPr="00E04E53">
        <w:rPr>
          <w:rFonts w:asciiTheme="minorHAnsi" w:hAnsiTheme="minorHAnsi" w:cs="Arial"/>
          <w:sz w:val="20"/>
          <w:szCs w:val="20"/>
        </w:rPr>
        <w:fldChar w:fldCharType="end"/>
      </w:r>
      <w:bookmarkEnd w:id="0"/>
      <w:r w:rsidRPr="00E04E53">
        <w:rPr>
          <w:rFonts w:asciiTheme="minorHAnsi" w:hAnsiTheme="minorHAnsi" w:cs="Arial"/>
          <w:sz w:val="20"/>
          <w:szCs w:val="20"/>
        </w:rPr>
        <w:t xml:space="preserve"> stagiai</w:t>
      </w:r>
      <w:bookmarkStart w:id="1" w:name="CaseACocher14"/>
      <w:r w:rsidR="00F15340">
        <w:rPr>
          <w:rFonts w:asciiTheme="minorHAnsi" w:hAnsiTheme="minorHAnsi" w:cs="Arial"/>
          <w:sz w:val="20"/>
          <w:szCs w:val="20"/>
        </w:rPr>
        <w:t xml:space="preserve">re    </w:t>
      </w:r>
      <w:r w:rsidR="000D3A84" w:rsidRPr="00E04E53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E04E53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D1691B">
        <w:rPr>
          <w:rFonts w:asciiTheme="minorHAnsi" w:hAnsiTheme="minorHAnsi" w:cs="Arial"/>
          <w:sz w:val="20"/>
          <w:szCs w:val="20"/>
        </w:rPr>
      </w:r>
      <w:r w:rsidR="00D1691B">
        <w:rPr>
          <w:rFonts w:asciiTheme="minorHAnsi" w:hAnsiTheme="minorHAnsi" w:cs="Arial"/>
          <w:sz w:val="20"/>
          <w:szCs w:val="20"/>
        </w:rPr>
        <w:fldChar w:fldCharType="separate"/>
      </w:r>
      <w:r w:rsidR="000D3A84" w:rsidRPr="00E04E53">
        <w:rPr>
          <w:rFonts w:asciiTheme="minorHAnsi" w:hAnsiTheme="minorHAnsi" w:cs="Arial"/>
          <w:sz w:val="20"/>
          <w:szCs w:val="20"/>
        </w:rPr>
        <w:fldChar w:fldCharType="end"/>
      </w:r>
      <w:bookmarkEnd w:id="1"/>
      <w:r w:rsidRPr="00E04E53">
        <w:rPr>
          <w:rFonts w:asciiTheme="minorHAnsi" w:hAnsiTheme="minorHAnsi" w:cs="Arial"/>
          <w:sz w:val="20"/>
          <w:szCs w:val="20"/>
        </w:rPr>
        <w:t xml:space="preserve"> M2R</w:t>
      </w:r>
      <w:bookmarkStart w:id="2" w:name="CaseACocher15"/>
      <w:r w:rsidR="000D3A84" w:rsidRPr="00E04E53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E04E53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D1691B">
        <w:rPr>
          <w:rFonts w:asciiTheme="minorHAnsi" w:hAnsiTheme="minorHAnsi" w:cs="Arial"/>
          <w:sz w:val="20"/>
          <w:szCs w:val="20"/>
        </w:rPr>
      </w:r>
      <w:r w:rsidR="00D1691B">
        <w:rPr>
          <w:rFonts w:asciiTheme="minorHAnsi" w:hAnsiTheme="minorHAnsi" w:cs="Arial"/>
          <w:sz w:val="20"/>
          <w:szCs w:val="20"/>
        </w:rPr>
        <w:fldChar w:fldCharType="separate"/>
      </w:r>
      <w:r w:rsidR="000D3A84" w:rsidRPr="00E04E53">
        <w:rPr>
          <w:rFonts w:asciiTheme="minorHAnsi" w:hAnsiTheme="minorHAnsi" w:cs="Arial"/>
          <w:sz w:val="20"/>
          <w:szCs w:val="20"/>
        </w:rPr>
        <w:fldChar w:fldCharType="end"/>
      </w:r>
      <w:bookmarkEnd w:id="2"/>
      <w:r w:rsidRPr="00E04E53">
        <w:rPr>
          <w:rFonts w:asciiTheme="minorHAnsi" w:hAnsiTheme="minorHAnsi" w:cs="Arial"/>
          <w:sz w:val="20"/>
          <w:szCs w:val="20"/>
        </w:rPr>
        <w:t xml:space="preserve"> doctorant</w:t>
      </w:r>
      <w:bookmarkStart w:id="3" w:name="CaseACocher16"/>
      <w:r w:rsidR="000D3A84" w:rsidRPr="00E04E53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E04E53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D1691B">
        <w:rPr>
          <w:rFonts w:asciiTheme="minorHAnsi" w:hAnsiTheme="minorHAnsi" w:cs="Arial"/>
          <w:sz w:val="20"/>
          <w:szCs w:val="20"/>
        </w:rPr>
      </w:r>
      <w:r w:rsidR="00D1691B">
        <w:rPr>
          <w:rFonts w:asciiTheme="minorHAnsi" w:hAnsiTheme="minorHAnsi" w:cs="Arial"/>
          <w:sz w:val="20"/>
          <w:szCs w:val="20"/>
        </w:rPr>
        <w:fldChar w:fldCharType="separate"/>
      </w:r>
      <w:r w:rsidR="000D3A84" w:rsidRPr="00E04E53">
        <w:rPr>
          <w:rFonts w:asciiTheme="minorHAnsi" w:hAnsiTheme="minorHAnsi" w:cs="Arial"/>
          <w:sz w:val="20"/>
          <w:szCs w:val="20"/>
        </w:rPr>
        <w:fldChar w:fldCharType="end"/>
      </w:r>
      <w:bookmarkEnd w:id="3"/>
      <w:r w:rsidRPr="00E04E53">
        <w:rPr>
          <w:rFonts w:asciiTheme="minorHAnsi" w:hAnsiTheme="minorHAnsi" w:cs="Arial"/>
          <w:sz w:val="20"/>
          <w:szCs w:val="20"/>
        </w:rPr>
        <w:t xml:space="preserve"> postdoc</w:t>
      </w:r>
      <w:r>
        <w:rPr>
          <w:rFonts w:asciiTheme="minorHAnsi" w:hAnsiTheme="minorHAnsi" w:cs="Arial"/>
          <w:sz w:val="20"/>
          <w:szCs w:val="20"/>
        </w:rPr>
        <w:t>torant</w:t>
      </w:r>
      <w:bookmarkStart w:id="4" w:name="CaseACocher17"/>
      <w:r w:rsidR="000D3A84" w:rsidRPr="00E04E53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E04E53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D1691B">
        <w:rPr>
          <w:rFonts w:asciiTheme="minorHAnsi" w:hAnsiTheme="minorHAnsi" w:cs="Arial"/>
          <w:sz w:val="20"/>
          <w:szCs w:val="20"/>
        </w:rPr>
      </w:r>
      <w:r w:rsidR="00D1691B">
        <w:rPr>
          <w:rFonts w:asciiTheme="minorHAnsi" w:hAnsiTheme="minorHAnsi" w:cs="Arial"/>
          <w:sz w:val="20"/>
          <w:szCs w:val="20"/>
        </w:rPr>
        <w:fldChar w:fldCharType="separate"/>
      </w:r>
      <w:r w:rsidR="000D3A84" w:rsidRPr="00E04E53">
        <w:rPr>
          <w:rFonts w:asciiTheme="minorHAnsi" w:hAnsiTheme="minorHAnsi" w:cs="Arial"/>
          <w:sz w:val="20"/>
          <w:szCs w:val="20"/>
        </w:rPr>
        <w:fldChar w:fldCharType="end"/>
      </w:r>
      <w:bookmarkEnd w:id="4"/>
      <w:r w:rsidRPr="00E04E53">
        <w:rPr>
          <w:rFonts w:asciiTheme="minorHAnsi" w:hAnsiTheme="minorHAnsi" w:cs="Arial"/>
          <w:sz w:val="20"/>
          <w:szCs w:val="20"/>
        </w:rPr>
        <w:t xml:space="preserve"> ITA</w:t>
      </w:r>
      <w:bookmarkStart w:id="5" w:name="CaseACocher18"/>
      <w:r w:rsidR="000D3A84" w:rsidRPr="00E04E53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E04E53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D1691B">
        <w:rPr>
          <w:rFonts w:asciiTheme="minorHAnsi" w:hAnsiTheme="minorHAnsi" w:cs="Arial"/>
          <w:sz w:val="20"/>
          <w:szCs w:val="20"/>
        </w:rPr>
      </w:r>
      <w:r w:rsidR="00D1691B">
        <w:rPr>
          <w:rFonts w:asciiTheme="minorHAnsi" w:hAnsiTheme="minorHAnsi" w:cs="Arial"/>
          <w:sz w:val="20"/>
          <w:szCs w:val="20"/>
        </w:rPr>
        <w:fldChar w:fldCharType="separate"/>
      </w:r>
      <w:r w:rsidR="000D3A84" w:rsidRPr="00E04E53">
        <w:rPr>
          <w:rFonts w:asciiTheme="minorHAnsi" w:hAnsiTheme="minorHAnsi" w:cs="Arial"/>
          <w:sz w:val="20"/>
          <w:szCs w:val="20"/>
        </w:rPr>
        <w:fldChar w:fldCharType="end"/>
      </w:r>
      <w:bookmarkEnd w:id="5"/>
      <w:r w:rsidRPr="00E04E53">
        <w:rPr>
          <w:rFonts w:asciiTheme="minorHAnsi" w:hAnsiTheme="minorHAnsi" w:cs="Arial"/>
          <w:sz w:val="20"/>
          <w:szCs w:val="20"/>
        </w:rPr>
        <w:t xml:space="preserve"> chercheur</w:t>
      </w:r>
      <w:r w:rsidR="000D3A84" w:rsidRPr="00E04E53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E04E53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D1691B">
        <w:rPr>
          <w:rFonts w:asciiTheme="minorHAnsi" w:hAnsiTheme="minorHAnsi" w:cs="Arial"/>
          <w:sz w:val="20"/>
          <w:szCs w:val="20"/>
        </w:rPr>
      </w:r>
      <w:r w:rsidR="00D1691B">
        <w:rPr>
          <w:rFonts w:asciiTheme="minorHAnsi" w:hAnsiTheme="minorHAnsi" w:cs="Arial"/>
          <w:sz w:val="20"/>
          <w:szCs w:val="20"/>
        </w:rPr>
        <w:fldChar w:fldCharType="separate"/>
      </w:r>
      <w:r w:rsidR="000D3A84" w:rsidRPr="00E04E53">
        <w:rPr>
          <w:rFonts w:asciiTheme="minorHAnsi" w:hAnsiTheme="minorHAnsi" w:cs="Arial"/>
          <w:sz w:val="20"/>
          <w:szCs w:val="20"/>
        </w:rPr>
        <w:fldChar w:fldCharType="end"/>
      </w:r>
      <w:r w:rsidR="00B07910" w:rsidRPr="00E04E53">
        <w:rPr>
          <w:rFonts w:asciiTheme="minorHAnsi" w:hAnsiTheme="minorHAnsi" w:cs="Arial"/>
          <w:sz w:val="20"/>
          <w:szCs w:val="20"/>
        </w:rPr>
        <w:t>Autres</w:t>
      </w:r>
      <w:r w:rsidRPr="00E04E53">
        <w:rPr>
          <w:rFonts w:asciiTheme="minorHAnsi" w:hAnsiTheme="minorHAnsi" w:cs="Arial"/>
          <w:sz w:val="20"/>
          <w:szCs w:val="20"/>
        </w:rPr>
        <w:t> :</w:t>
      </w:r>
    </w:p>
    <w:p w:rsidR="00F15340" w:rsidRDefault="00F15340" w:rsidP="00E60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EAF1DD" w:themeFill="accent3" w:themeFillTint="33"/>
        <w:ind w:left="142" w:right="-1"/>
        <w:jc w:val="left"/>
        <w:rPr>
          <w:rFonts w:asciiTheme="minorHAnsi" w:hAnsiTheme="minorHAnsi" w:cs="Arial"/>
          <w:sz w:val="20"/>
          <w:szCs w:val="20"/>
        </w:rPr>
      </w:pPr>
    </w:p>
    <w:p w:rsidR="009D6321" w:rsidRDefault="00E60963" w:rsidP="00E60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EAF1DD" w:themeFill="accent3" w:themeFillTint="33"/>
        <w:ind w:left="142" w:right="-1"/>
        <w:jc w:val="left"/>
        <w:rPr>
          <w:rFonts w:asciiTheme="minorHAnsi" w:hAnsiTheme="minorHAnsi" w:cs="Arial"/>
          <w:b/>
          <w:i/>
          <w:sz w:val="20"/>
          <w:szCs w:val="20"/>
          <w:lang w:val="it-IT"/>
        </w:rPr>
      </w:pPr>
      <w:r>
        <w:rPr>
          <w:rFonts w:asciiTheme="minorHAnsi" w:hAnsiTheme="minorHAnsi" w:cs="Arial"/>
          <w:sz w:val="20"/>
          <w:szCs w:val="20"/>
        </w:rPr>
        <w:t>Laboratoire :</w:t>
      </w:r>
      <w:r w:rsidR="009D6321" w:rsidRPr="00E04E53">
        <w:rPr>
          <w:rFonts w:asciiTheme="minorHAnsi" w:hAnsiTheme="minorHAnsi" w:cs="Arial"/>
          <w:sz w:val="20"/>
          <w:szCs w:val="20"/>
        </w:rPr>
        <w:tab/>
      </w:r>
      <w:r w:rsidR="009D6321" w:rsidRPr="00E04E53">
        <w:rPr>
          <w:rFonts w:asciiTheme="minorHAnsi" w:hAnsiTheme="minorHAnsi" w:cs="Arial"/>
          <w:sz w:val="20"/>
          <w:szCs w:val="20"/>
        </w:rPr>
        <w:tab/>
      </w:r>
      <w:r w:rsidR="009D6321" w:rsidRPr="00E04E53">
        <w:rPr>
          <w:rFonts w:asciiTheme="minorHAnsi" w:hAnsiTheme="minorHAnsi" w:cs="Arial"/>
          <w:sz w:val="20"/>
          <w:szCs w:val="20"/>
        </w:rPr>
        <w:tab/>
      </w:r>
      <w:r w:rsidR="009D6321" w:rsidRPr="00E04E53">
        <w:rPr>
          <w:rFonts w:asciiTheme="minorHAnsi" w:hAnsiTheme="minorHAnsi" w:cs="Arial"/>
          <w:sz w:val="20"/>
          <w:szCs w:val="20"/>
        </w:rPr>
        <w:tab/>
      </w:r>
      <w:r w:rsidR="009D6321" w:rsidRPr="00E04E53">
        <w:rPr>
          <w:rFonts w:asciiTheme="minorHAnsi" w:hAnsiTheme="minorHAnsi" w:cs="Arial"/>
          <w:sz w:val="20"/>
          <w:szCs w:val="20"/>
        </w:rPr>
        <w:tab/>
      </w:r>
      <w:r w:rsidR="009D6321" w:rsidRPr="00E60963">
        <w:rPr>
          <w:rFonts w:asciiTheme="minorHAnsi" w:hAnsiTheme="minorHAnsi" w:cs="Arial"/>
          <w:sz w:val="20"/>
          <w:szCs w:val="20"/>
          <w:lang w:val="it-IT"/>
        </w:rPr>
        <w:t xml:space="preserve">Nom du </w:t>
      </w:r>
      <w:r w:rsidR="00F15340" w:rsidRPr="00E60963">
        <w:rPr>
          <w:rFonts w:asciiTheme="minorHAnsi" w:hAnsiTheme="minorHAnsi" w:cs="Arial"/>
          <w:sz w:val="20"/>
          <w:szCs w:val="20"/>
          <w:lang w:val="it-IT"/>
        </w:rPr>
        <w:t>Responsable :</w:t>
      </w:r>
    </w:p>
    <w:p w:rsidR="00E60963" w:rsidRDefault="00E60963" w:rsidP="00E60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EAF1DD" w:themeFill="accent3" w:themeFillTint="33"/>
        <w:ind w:left="142" w:right="-1"/>
        <w:jc w:val="left"/>
        <w:rPr>
          <w:rFonts w:asciiTheme="minorHAnsi" w:hAnsiTheme="minorHAnsi" w:cs="Arial"/>
          <w:sz w:val="20"/>
          <w:szCs w:val="20"/>
          <w:lang w:val="it-IT"/>
        </w:rPr>
      </w:pPr>
      <w:r w:rsidRPr="00E60963">
        <w:rPr>
          <w:rFonts w:asciiTheme="minorHAnsi" w:hAnsiTheme="minorHAnsi" w:cs="Arial"/>
          <w:sz w:val="20"/>
          <w:szCs w:val="20"/>
          <w:lang w:val="it-IT"/>
        </w:rPr>
        <w:t>Email :</w:t>
      </w:r>
      <w:r>
        <w:rPr>
          <w:rFonts w:asciiTheme="minorHAnsi" w:hAnsiTheme="minorHAnsi" w:cs="Arial"/>
          <w:sz w:val="20"/>
          <w:szCs w:val="20"/>
          <w:lang w:val="it-IT"/>
        </w:rPr>
        <w:tab/>
      </w:r>
      <w:r>
        <w:rPr>
          <w:rFonts w:asciiTheme="minorHAnsi" w:hAnsiTheme="minorHAnsi" w:cs="Arial"/>
          <w:sz w:val="20"/>
          <w:szCs w:val="20"/>
          <w:lang w:val="it-IT"/>
        </w:rPr>
        <w:tab/>
      </w:r>
      <w:r>
        <w:rPr>
          <w:rFonts w:asciiTheme="minorHAnsi" w:hAnsiTheme="minorHAnsi" w:cs="Arial"/>
          <w:sz w:val="20"/>
          <w:szCs w:val="20"/>
          <w:lang w:val="it-IT"/>
        </w:rPr>
        <w:tab/>
      </w:r>
      <w:r>
        <w:rPr>
          <w:rFonts w:asciiTheme="minorHAnsi" w:hAnsiTheme="minorHAnsi" w:cs="Arial"/>
          <w:sz w:val="20"/>
          <w:szCs w:val="20"/>
          <w:lang w:val="it-IT"/>
        </w:rPr>
        <w:tab/>
      </w:r>
      <w:r>
        <w:rPr>
          <w:rFonts w:asciiTheme="minorHAnsi" w:hAnsiTheme="minorHAnsi" w:cs="Arial"/>
          <w:sz w:val="20"/>
          <w:szCs w:val="20"/>
          <w:lang w:val="it-IT"/>
        </w:rPr>
        <w:tab/>
      </w:r>
      <w:r>
        <w:rPr>
          <w:rFonts w:asciiTheme="minorHAnsi" w:hAnsiTheme="minorHAnsi" w:cs="Arial"/>
          <w:sz w:val="20"/>
          <w:szCs w:val="20"/>
          <w:lang w:val="it-IT"/>
        </w:rPr>
        <w:tab/>
        <w:t>Téléphone :</w:t>
      </w:r>
    </w:p>
    <w:p w:rsidR="00E60963" w:rsidRPr="00E60963" w:rsidRDefault="00E60963" w:rsidP="00E60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EAF1DD" w:themeFill="accent3" w:themeFillTint="33"/>
        <w:ind w:left="142" w:right="-1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lang w:val="it-IT"/>
        </w:rPr>
        <w:t>Contact service financier :</w:t>
      </w:r>
    </w:p>
    <w:p w:rsidR="00ED7B59" w:rsidRDefault="009D6321" w:rsidP="00E60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EAF1DD" w:themeFill="accent3" w:themeFillTint="33"/>
        <w:ind w:left="142" w:right="-1"/>
        <w:jc w:val="left"/>
        <w:rPr>
          <w:rFonts w:asciiTheme="minorHAnsi" w:hAnsiTheme="minorHAnsi" w:cs="Arial"/>
          <w:color w:val="FF0000"/>
          <w:sz w:val="20"/>
          <w:szCs w:val="20"/>
          <w:lang w:val="it-IT"/>
        </w:rPr>
      </w:pPr>
      <w:r w:rsidRPr="00E04E53">
        <w:rPr>
          <w:rFonts w:asciiTheme="minorHAnsi" w:hAnsiTheme="minorHAnsi" w:cs="Arial"/>
          <w:sz w:val="20"/>
          <w:szCs w:val="20"/>
          <w:lang w:val="it-IT"/>
        </w:rPr>
        <w:t xml:space="preserve">Adresse de facturation </w:t>
      </w:r>
      <w:r w:rsidRPr="00FF2983">
        <w:rPr>
          <w:rFonts w:asciiTheme="minorHAnsi" w:hAnsiTheme="minorHAnsi" w:cs="Arial"/>
          <w:sz w:val="20"/>
          <w:szCs w:val="20"/>
          <w:lang w:val="it-IT"/>
        </w:rPr>
        <w:t>:</w:t>
      </w:r>
    </w:p>
    <w:p w:rsidR="00ED7B59" w:rsidRDefault="00ED7B59" w:rsidP="00E60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EAF1DD" w:themeFill="accent3" w:themeFillTint="33"/>
        <w:tabs>
          <w:tab w:val="left" w:pos="1833"/>
        </w:tabs>
        <w:ind w:left="142" w:right="-1"/>
        <w:jc w:val="left"/>
        <w:rPr>
          <w:rFonts w:asciiTheme="minorHAnsi" w:hAnsiTheme="minorHAnsi" w:cs="Arial"/>
          <w:color w:val="FF0000"/>
          <w:sz w:val="20"/>
          <w:szCs w:val="20"/>
          <w:lang w:val="it-IT"/>
        </w:rPr>
      </w:pPr>
    </w:p>
    <w:p w:rsidR="00E66CCA" w:rsidRPr="009D6321" w:rsidRDefault="00E66CCA" w:rsidP="00B016CA">
      <w:pPr>
        <w:ind w:right="567"/>
        <w:rPr>
          <w:rFonts w:asciiTheme="minorHAnsi" w:hAnsiTheme="minorHAnsi"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0A0" w:firstRow="1" w:lastRow="0" w:firstColumn="1" w:lastColumn="0" w:noHBand="0" w:noVBand="0"/>
      </w:tblPr>
      <w:tblGrid>
        <w:gridCol w:w="2235"/>
        <w:gridCol w:w="818"/>
        <w:gridCol w:w="2045"/>
        <w:gridCol w:w="1843"/>
        <w:gridCol w:w="1843"/>
        <w:gridCol w:w="1984"/>
      </w:tblGrid>
      <w:tr w:rsidR="00797DED" w:rsidRPr="007F1A8B" w:rsidTr="00F15340">
        <w:trPr>
          <w:trHeight w:val="459"/>
        </w:trPr>
        <w:tc>
          <w:tcPr>
            <w:tcW w:w="10768" w:type="dxa"/>
            <w:gridSpan w:val="6"/>
            <w:shd w:val="clear" w:color="auto" w:fill="BFBFBF"/>
            <w:vAlign w:val="center"/>
          </w:tcPr>
          <w:p w:rsidR="00797DED" w:rsidRPr="007F1A8B" w:rsidRDefault="00797DED" w:rsidP="007F1A8B">
            <w:pPr>
              <w:spacing w:before="120" w:after="120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7F1A8B">
              <w:rPr>
                <w:rFonts w:asciiTheme="minorHAnsi" w:hAnsiTheme="minorHAnsi" w:cs="Arial"/>
                <w:b/>
                <w:szCs w:val="24"/>
              </w:rPr>
              <w:t>PRESTATION</w:t>
            </w:r>
          </w:p>
        </w:tc>
      </w:tr>
      <w:tr w:rsidR="00AE35C1" w:rsidRPr="009D6321" w:rsidTr="00F15340">
        <w:trPr>
          <w:trHeight w:val="459"/>
        </w:trPr>
        <w:tc>
          <w:tcPr>
            <w:tcW w:w="10768" w:type="dxa"/>
            <w:gridSpan w:val="6"/>
            <w:shd w:val="clear" w:color="auto" w:fill="D9D9D9" w:themeFill="background1" w:themeFillShade="D9"/>
            <w:vAlign w:val="center"/>
          </w:tcPr>
          <w:p w:rsidR="00AE35C1" w:rsidRPr="00AE35C1" w:rsidRDefault="00AE35C1" w:rsidP="00CF254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E35C1">
              <w:rPr>
                <w:rFonts w:asciiTheme="minorHAnsi" w:hAnsiTheme="minorHAnsi" w:cs="Arial"/>
                <w:b/>
                <w:sz w:val="20"/>
                <w:szCs w:val="20"/>
              </w:rPr>
              <w:t>Nature de la prestation (cf convention d’utilisation)</w:t>
            </w:r>
          </w:p>
        </w:tc>
      </w:tr>
      <w:tr w:rsidR="00AE35C1" w:rsidRPr="009D6321" w:rsidTr="00F15340">
        <w:trPr>
          <w:trHeight w:val="459"/>
        </w:trPr>
        <w:tc>
          <w:tcPr>
            <w:tcW w:w="10768" w:type="dxa"/>
            <w:gridSpan w:val="6"/>
            <w:shd w:val="clear" w:color="auto" w:fill="EAF1DD" w:themeFill="accent3" w:themeFillTint="33"/>
            <w:vAlign w:val="center"/>
          </w:tcPr>
          <w:p w:rsidR="00AE35C1" w:rsidRPr="0030138E" w:rsidRDefault="00AE35C1" w:rsidP="00AE35C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0138E">
              <w:rPr>
                <w:rFonts w:asciiTheme="minorHAnsi" w:hAnsiTheme="minorHAnsi" w:cs="Arial"/>
                <w:sz w:val="20"/>
                <w:szCs w:val="20"/>
              </w:rPr>
              <w:t xml:space="preserve">Indiquer en quelques lignes la </w:t>
            </w:r>
            <w:r w:rsidRPr="0030138E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nature de votre projet</w:t>
            </w:r>
            <w:r w:rsidRPr="0030138E">
              <w:rPr>
                <w:rFonts w:asciiTheme="minorHAnsi" w:hAnsiTheme="minorHAnsi" w:cs="Arial"/>
                <w:sz w:val="20"/>
                <w:szCs w:val="20"/>
              </w:rPr>
              <w:t> :</w:t>
            </w:r>
          </w:p>
          <w:p w:rsidR="00AE35C1" w:rsidRPr="0030138E" w:rsidRDefault="00AE35C1" w:rsidP="00AE35C1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  <w:p w:rsidR="00AE35C1" w:rsidRPr="0030138E" w:rsidRDefault="00AE35C1" w:rsidP="00AE35C1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  <w:p w:rsidR="00AE35C1" w:rsidRDefault="00AE35C1" w:rsidP="00AE35C1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  <w:p w:rsidR="00E66CCA" w:rsidRDefault="00E66CCA" w:rsidP="00AE35C1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  <w:p w:rsidR="00E66CCA" w:rsidRDefault="00E66CCA" w:rsidP="00AE35C1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  <w:p w:rsidR="00E66CCA" w:rsidRDefault="00E66CCA" w:rsidP="00AE35C1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  <w:p w:rsidR="00E66CCA" w:rsidRDefault="00E66CCA" w:rsidP="00AE35C1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  <w:p w:rsidR="00AD3E0C" w:rsidRPr="0030138E" w:rsidRDefault="00AD3E0C" w:rsidP="00AE35C1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  <w:p w:rsidR="00AE35C1" w:rsidRPr="0030138E" w:rsidRDefault="00AE35C1" w:rsidP="00AE35C1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  <w:p w:rsidR="00177D85" w:rsidRPr="00AE35C1" w:rsidRDefault="00EF7D3C" w:rsidP="00177D85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jet en collaboration</w:t>
            </w:r>
            <w:r w:rsidR="00177D85" w:rsidRPr="0030138E">
              <w:rPr>
                <w:rFonts w:asciiTheme="minorHAnsi" w:hAnsiTheme="minorHAnsi" w:cs="Arial"/>
                <w:sz w:val="20"/>
                <w:szCs w:val="20"/>
              </w:rPr>
              <w:t xml:space="preserve"> avec une entreprise privée      </w:t>
            </w:r>
            <w:r w:rsidR="000D3A84" w:rsidRPr="003013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D85" w:rsidRPr="0030138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</w:rPr>
            </w:r>
            <w:r w:rsidR="00D169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D3A84" w:rsidRPr="0030138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77D85" w:rsidRPr="0030138E">
              <w:rPr>
                <w:rFonts w:asciiTheme="minorHAnsi" w:hAnsiTheme="minorHAnsi"/>
                <w:sz w:val="20"/>
                <w:szCs w:val="20"/>
              </w:rPr>
              <w:t xml:space="preserve">non     </w:t>
            </w:r>
            <w:r w:rsidR="000D3A84" w:rsidRPr="003013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D85" w:rsidRPr="0030138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</w:rPr>
            </w:r>
            <w:r w:rsidR="00D169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D3A84" w:rsidRPr="0030138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77D85" w:rsidRPr="0030138E">
              <w:rPr>
                <w:rFonts w:asciiTheme="minorHAnsi" w:hAnsiTheme="minorHAnsi" w:cs="Arial"/>
                <w:sz w:val="20"/>
                <w:szCs w:val="20"/>
              </w:rPr>
              <w:t xml:space="preserve"> oui, nom de l’entreprise :</w:t>
            </w:r>
          </w:p>
        </w:tc>
      </w:tr>
      <w:tr w:rsidR="00343EBE" w:rsidRPr="009D6321" w:rsidTr="00F15340">
        <w:trPr>
          <w:trHeight w:val="409"/>
        </w:trPr>
        <w:tc>
          <w:tcPr>
            <w:tcW w:w="10768" w:type="dxa"/>
            <w:gridSpan w:val="6"/>
            <w:shd w:val="clear" w:color="auto" w:fill="E0E0E0"/>
            <w:vAlign w:val="center"/>
          </w:tcPr>
          <w:p w:rsidR="00343EBE" w:rsidRPr="009D6321" w:rsidRDefault="00343EBE" w:rsidP="00A531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6321">
              <w:rPr>
                <w:rFonts w:asciiTheme="minorHAnsi" w:hAnsiTheme="minorHAnsi"/>
                <w:b/>
                <w:sz w:val="20"/>
                <w:szCs w:val="20"/>
              </w:rPr>
              <w:t>Étude de faisabilité</w:t>
            </w:r>
          </w:p>
        </w:tc>
      </w:tr>
      <w:tr w:rsidR="00797DED" w:rsidRPr="009D6321" w:rsidTr="00AF1929">
        <w:trPr>
          <w:trHeight w:val="482"/>
        </w:trPr>
        <w:tc>
          <w:tcPr>
            <w:tcW w:w="2235" w:type="dxa"/>
            <w:vAlign w:val="center"/>
          </w:tcPr>
          <w:p w:rsidR="00797DED" w:rsidRPr="009D6321" w:rsidRDefault="0020400D" w:rsidP="00CF2545">
            <w:pPr>
              <w:jc w:val="left"/>
              <w:rPr>
                <w:rFonts w:asciiTheme="minorHAnsi" w:hAnsiTheme="minorHAnsi"/>
                <w:b/>
                <w:sz w:val="20"/>
                <w:szCs w:val="20"/>
                <w:highlight w:val="green"/>
              </w:rPr>
            </w:pPr>
            <w:r w:rsidRPr="009D6321">
              <w:rPr>
                <w:rFonts w:asciiTheme="minorHAnsi" w:hAnsiTheme="minorHAnsi"/>
                <w:sz w:val="20"/>
                <w:szCs w:val="20"/>
              </w:rPr>
              <w:t>Étude</w:t>
            </w:r>
            <w:r w:rsidR="00797DED" w:rsidRPr="009D6321">
              <w:rPr>
                <w:rFonts w:asciiTheme="minorHAnsi" w:hAnsiTheme="minorHAnsi"/>
                <w:sz w:val="20"/>
                <w:szCs w:val="20"/>
              </w:rPr>
              <w:t xml:space="preserve"> de faisabilité</w:t>
            </w:r>
          </w:p>
        </w:tc>
        <w:tc>
          <w:tcPr>
            <w:tcW w:w="2863" w:type="dxa"/>
            <w:gridSpan w:val="2"/>
            <w:tcBorders>
              <w:right w:val="nil"/>
            </w:tcBorders>
            <w:vAlign w:val="center"/>
          </w:tcPr>
          <w:p w:rsidR="00797DED" w:rsidRPr="009D6321" w:rsidRDefault="000D3A84" w:rsidP="00CF2545">
            <w:pPr>
              <w:jc w:val="left"/>
              <w:rPr>
                <w:rFonts w:asciiTheme="minorHAnsi" w:hAnsiTheme="minorHAnsi"/>
                <w:b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Box"/>
            <w:r w:rsidR="0060451F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D1691B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bookmarkEnd w:id="6"/>
            <w:r w:rsidR="00797DED" w:rsidRPr="009D6321">
              <w:rPr>
                <w:rFonts w:asciiTheme="minorHAnsi" w:hAnsiTheme="minorHAnsi"/>
                <w:sz w:val="20"/>
                <w:szCs w:val="20"/>
              </w:rPr>
              <w:t>oui</w:t>
            </w:r>
          </w:p>
        </w:tc>
        <w:tc>
          <w:tcPr>
            <w:tcW w:w="5670" w:type="dxa"/>
            <w:gridSpan w:val="3"/>
            <w:tcBorders>
              <w:left w:val="nil"/>
            </w:tcBorders>
            <w:vAlign w:val="center"/>
          </w:tcPr>
          <w:p w:rsidR="00797DED" w:rsidRPr="009D6321" w:rsidRDefault="000D3A84" w:rsidP="00CF2545">
            <w:pPr>
              <w:jc w:val="left"/>
              <w:rPr>
                <w:rFonts w:asciiTheme="minorHAnsi" w:hAnsiTheme="minorHAnsi"/>
                <w:b/>
                <w:sz w:val="20"/>
                <w:szCs w:val="20"/>
                <w:highlight w:val="green"/>
              </w:rPr>
            </w:pPr>
            <w:r w:rsidRPr="009D6321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3FF" w:rsidRPr="009D6321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D1691B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6321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="00797DED" w:rsidRPr="009D6321">
              <w:rPr>
                <w:rFonts w:asciiTheme="minorHAnsi" w:hAnsiTheme="minorHAnsi"/>
                <w:sz w:val="20"/>
                <w:szCs w:val="20"/>
              </w:rPr>
              <w:t>non</w:t>
            </w:r>
          </w:p>
        </w:tc>
      </w:tr>
      <w:tr w:rsidR="00797DED" w:rsidRPr="009D6321" w:rsidTr="00AF1929">
        <w:trPr>
          <w:trHeight w:val="483"/>
        </w:trPr>
        <w:tc>
          <w:tcPr>
            <w:tcW w:w="2235" w:type="dxa"/>
            <w:vAlign w:val="center"/>
          </w:tcPr>
          <w:p w:rsidR="00797DED" w:rsidRPr="009D6321" w:rsidRDefault="00797DED" w:rsidP="00CF2545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D6321">
              <w:rPr>
                <w:rFonts w:asciiTheme="minorHAnsi" w:hAnsiTheme="minorHAnsi"/>
                <w:sz w:val="20"/>
                <w:szCs w:val="20"/>
              </w:rPr>
              <w:t>Critères de validation</w:t>
            </w:r>
          </w:p>
        </w:tc>
        <w:tc>
          <w:tcPr>
            <w:tcW w:w="2863" w:type="dxa"/>
            <w:gridSpan w:val="2"/>
            <w:tcBorders>
              <w:right w:val="nil"/>
            </w:tcBorders>
            <w:vAlign w:val="center"/>
          </w:tcPr>
          <w:p w:rsidR="00797DED" w:rsidRPr="009D6321" w:rsidRDefault="000D3A84" w:rsidP="00CF2545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451F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D1691B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="00797DED" w:rsidRPr="009D6321">
              <w:rPr>
                <w:rFonts w:asciiTheme="minorHAnsi" w:hAnsiTheme="minorHAnsi"/>
                <w:sz w:val="20"/>
                <w:szCs w:val="20"/>
              </w:rPr>
              <w:t xml:space="preserve">contrôles internes    </w:t>
            </w:r>
          </w:p>
        </w:tc>
        <w:tc>
          <w:tcPr>
            <w:tcW w:w="5670" w:type="dxa"/>
            <w:gridSpan w:val="3"/>
            <w:tcBorders>
              <w:left w:val="nil"/>
            </w:tcBorders>
            <w:vAlign w:val="center"/>
          </w:tcPr>
          <w:p w:rsidR="00797DED" w:rsidRPr="009D6321" w:rsidRDefault="000D3A84" w:rsidP="00CF2545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D6321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DED" w:rsidRPr="009D6321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D1691B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6321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="00797DED" w:rsidRPr="009D6321">
              <w:rPr>
                <w:rFonts w:asciiTheme="minorHAnsi" w:hAnsiTheme="minorHAnsi"/>
                <w:sz w:val="20"/>
                <w:szCs w:val="20"/>
              </w:rPr>
              <w:t>répétabilité</w:t>
            </w:r>
          </w:p>
        </w:tc>
      </w:tr>
      <w:tr w:rsidR="00797DED" w:rsidRPr="009D6321" w:rsidTr="00AF1929">
        <w:trPr>
          <w:trHeight w:val="482"/>
        </w:trPr>
        <w:tc>
          <w:tcPr>
            <w:tcW w:w="2235" w:type="dxa"/>
            <w:vAlign w:val="center"/>
          </w:tcPr>
          <w:p w:rsidR="00797DED" w:rsidRPr="009D6321" w:rsidRDefault="00797DED" w:rsidP="00CF254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9D6321">
              <w:rPr>
                <w:rFonts w:asciiTheme="minorHAnsi" w:hAnsiTheme="minorHAnsi"/>
                <w:sz w:val="20"/>
                <w:szCs w:val="20"/>
              </w:rPr>
              <w:t>Critères de clôture</w:t>
            </w:r>
          </w:p>
        </w:tc>
        <w:tc>
          <w:tcPr>
            <w:tcW w:w="2863" w:type="dxa"/>
            <w:gridSpan w:val="2"/>
            <w:tcBorders>
              <w:right w:val="nil"/>
            </w:tcBorders>
            <w:vAlign w:val="center"/>
          </w:tcPr>
          <w:p w:rsidR="00797DED" w:rsidRPr="009D6321" w:rsidRDefault="000D3A84" w:rsidP="007C298D">
            <w:pPr>
              <w:ind w:right="-736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9D6321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DED" w:rsidRPr="009D6321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D1691B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9D6321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="00797DED" w:rsidRPr="009D6321">
              <w:rPr>
                <w:rFonts w:asciiTheme="minorHAnsi" w:hAnsiTheme="minorHAnsi"/>
                <w:sz w:val="20"/>
                <w:szCs w:val="20"/>
              </w:rPr>
              <w:t>nb d’expériences prévues :</w:t>
            </w:r>
          </w:p>
        </w:tc>
        <w:tc>
          <w:tcPr>
            <w:tcW w:w="5670" w:type="dxa"/>
            <w:gridSpan w:val="3"/>
            <w:tcBorders>
              <w:left w:val="nil"/>
            </w:tcBorders>
            <w:vAlign w:val="center"/>
          </w:tcPr>
          <w:p w:rsidR="00797DED" w:rsidRPr="009D6321" w:rsidRDefault="00797DED" w:rsidP="00F30AB0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9D6321">
              <w:rPr>
                <w:rFonts w:asciiTheme="minorHAnsi" w:hAnsiTheme="minorHAnsi"/>
                <w:sz w:val="20"/>
                <w:szCs w:val="20"/>
              </w:rPr>
              <w:t xml:space="preserve">Et/ou </w:t>
            </w:r>
            <w:r w:rsidR="000D3A84" w:rsidRPr="009D632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32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</w:rPr>
            </w:r>
            <w:r w:rsidR="00D169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D3A84" w:rsidRPr="009D632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D6321">
              <w:rPr>
                <w:rFonts w:asciiTheme="minorHAnsi" w:hAnsiTheme="minorHAnsi"/>
                <w:sz w:val="20"/>
                <w:szCs w:val="20"/>
              </w:rPr>
              <w:t xml:space="preserve">durée de réalisation prévue </w:t>
            </w:r>
            <w:r w:rsidR="0020400D" w:rsidRPr="009D6321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</w:tr>
      <w:tr w:rsidR="00644B66" w:rsidRPr="009D6321" w:rsidTr="00F15340">
        <w:trPr>
          <w:trHeight w:val="482"/>
        </w:trPr>
        <w:tc>
          <w:tcPr>
            <w:tcW w:w="10768" w:type="dxa"/>
            <w:gridSpan w:val="6"/>
            <w:vAlign w:val="center"/>
          </w:tcPr>
          <w:p w:rsidR="00644B66" w:rsidRPr="009D6321" w:rsidRDefault="00DA48B8" w:rsidP="00DA48B8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éférence</w:t>
            </w:r>
            <w:r w:rsidR="005A4E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644B66">
              <w:rPr>
                <w:rFonts w:asciiTheme="minorHAnsi" w:hAnsiTheme="minorHAnsi"/>
                <w:sz w:val="20"/>
                <w:szCs w:val="20"/>
              </w:rPr>
              <w:t xml:space="preserve">iche suivi ou </w:t>
            </w: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644B66">
              <w:rPr>
                <w:rFonts w:asciiTheme="minorHAnsi" w:hAnsiTheme="minorHAnsi"/>
                <w:sz w:val="20"/>
                <w:szCs w:val="20"/>
              </w:rPr>
              <w:t>ahier labo :</w:t>
            </w:r>
          </w:p>
        </w:tc>
      </w:tr>
      <w:tr w:rsidR="00644B66" w:rsidRPr="009D6321" w:rsidTr="00F15340">
        <w:trPr>
          <w:trHeight w:val="482"/>
        </w:trPr>
        <w:tc>
          <w:tcPr>
            <w:tcW w:w="10768" w:type="dxa"/>
            <w:gridSpan w:val="6"/>
            <w:vAlign w:val="center"/>
          </w:tcPr>
          <w:p w:rsidR="00644B66" w:rsidRDefault="00644B66" w:rsidP="00F30AB0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ilan avec le demandeur : </w:t>
            </w:r>
            <w:r w:rsidR="000D3A84" w:rsidRPr="009D632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32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</w:rPr>
            </w:r>
            <w:r w:rsidR="00D169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D3A84" w:rsidRPr="009D632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D6321">
              <w:rPr>
                <w:rFonts w:asciiTheme="minorHAnsi" w:hAnsiTheme="minorHAnsi"/>
                <w:sz w:val="20"/>
                <w:szCs w:val="20"/>
              </w:rPr>
              <w:t xml:space="preserve">  3mois    </w:t>
            </w:r>
            <w:r w:rsidR="000D3A84" w:rsidRPr="009D632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32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</w:rPr>
            </w:r>
            <w:r w:rsidR="00D169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D3A84" w:rsidRPr="009D632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D6321">
              <w:rPr>
                <w:rFonts w:asciiTheme="minorHAnsi" w:hAnsiTheme="minorHAnsi"/>
                <w:sz w:val="20"/>
                <w:szCs w:val="20"/>
              </w:rPr>
              <w:t xml:space="preserve">  6mois    </w:t>
            </w:r>
            <w:r w:rsidR="000D3A84" w:rsidRPr="009D632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32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</w:rPr>
            </w:r>
            <w:r w:rsidR="00D169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D3A84" w:rsidRPr="009D632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D6321">
              <w:rPr>
                <w:rFonts w:asciiTheme="minorHAnsi" w:hAnsiTheme="minorHAnsi"/>
                <w:sz w:val="20"/>
                <w:szCs w:val="20"/>
              </w:rPr>
              <w:t xml:space="preserve">  1an   </w:t>
            </w:r>
            <w:r w:rsidR="000D3A84" w:rsidRPr="009D632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32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</w:rPr>
            </w:r>
            <w:r w:rsidR="00D169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D3A84" w:rsidRPr="009D632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D6321">
              <w:rPr>
                <w:rFonts w:asciiTheme="minorHAnsi" w:hAnsiTheme="minorHAnsi"/>
                <w:sz w:val="20"/>
                <w:szCs w:val="20"/>
              </w:rPr>
              <w:t xml:space="preserve"> autre :</w:t>
            </w:r>
          </w:p>
        </w:tc>
      </w:tr>
      <w:tr w:rsidR="00797DED" w:rsidRPr="009D6321" w:rsidTr="00F15340">
        <w:trPr>
          <w:trHeight w:val="409"/>
        </w:trPr>
        <w:tc>
          <w:tcPr>
            <w:tcW w:w="10768" w:type="dxa"/>
            <w:gridSpan w:val="6"/>
            <w:shd w:val="clear" w:color="auto" w:fill="E0E0E0"/>
            <w:vAlign w:val="center"/>
          </w:tcPr>
          <w:p w:rsidR="00797DED" w:rsidRPr="009D6321" w:rsidRDefault="00797DED" w:rsidP="007B5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6321">
              <w:rPr>
                <w:rFonts w:asciiTheme="minorHAnsi" w:hAnsiTheme="minorHAnsi"/>
                <w:b/>
                <w:sz w:val="20"/>
                <w:szCs w:val="20"/>
              </w:rPr>
              <w:t>Mise en autonomie</w:t>
            </w:r>
          </w:p>
        </w:tc>
      </w:tr>
      <w:tr w:rsidR="00AF1929" w:rsidRPr="009D6321" w:rsidTr="00E66CCA">
        <w:trPr>
          <w:trHeight w:val="575"/>
        </w:trPr>
        <w:tc>
          <w:tcPr>
            <w:tcW w:w="3053" w:type="dxa"/>
            <w:gridSpan w:val="2"/>
            <w:vMerge w:val="restar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929" w:rsidRPr="00E66CCA" w:rsidRDefault="008C128A" w:rsidP="00AF1929">
            <w:pPr>
              <w:jc w:val="left"/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 w:rsidRPr="00E66CCA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Accès systèmes</w:t>
            </w:r>
          </w:p>
        </w:tc>
        <w:tc>
          <w:tcPr>
            <w:tcW w:w="2045" w:type="dxa"/>
            <w:tcBorders>
              <w:bottom w:val="nil"/>
              <w:right w:val="nil"/>
            </w:tcBorders>
            <w:vAlign w:val="center"/>
          </w:tcPr>
          <w:p w:rsidR="00AF1929" w:rsidRPr="009D69D7" w:rsidRDefault="000D3A84" w:rsidP="00AF1929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D69D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1929" w:rsidRPr="009D69D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</w:rPr>
            </w:r>
            <w:r w:rsidR="00D169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D69D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70269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F1929" w:rsidRPr="009D69D7">
              <w:rPr>
                <w:rFonts w:asciiTheme="minorHAnsi" w:hAnsiTheme="minorHAnsi"/>
                <w:sz w:val="20"/>
                <w:szCs w:val="20"/>
              </w:rPr>
              <w:t>LSM 78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:rsidR="00AF1929" w:rsidRPr="009D69D7" w:rsidRDefault="000D3A84" w:rsidP="00043777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D69D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1929" w:rsidRPr="009D69D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</w:rPr>
            </w:r>
            <w:r w:rsidR="00D169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D69D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70269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F1929" w:rsidRPr="009D69D7">
              <w:rPr>
                <w:rFonts w:asciiTheme="minorHAnsi" w:hAnsiTheme="minorHAnsi"/>
                <w:sz w:val="20"/>
                <w:szCs w:val="20"/>
              </w:rPr>
              <w:t>LSM</w:t>
            </w:r>
            <w:r w:rsidR="00AF192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43777">
              <w:rPr>
                <w:rFonts w:asciiTheme="minorHAnsi" w:hAnsiTheme="minorHAnsi"/>
                <w:sz w:val="20"/>
                <w:szCs w:val="20"/>
              </w:rPr>
              <w:t>90</w:t>
            </w:r>
            <w:r w:rsidR="00AF1929" w:rsidRPr="009D69D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:rsidR="00AF1929" w:rsidRPr="009D69D7" w:rsidRDefault="000D3A84" w:rsidP="00AF1929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D69D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1929" w:rsidRPr="009D69D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</w:rPr>
            </w:r>
            <w:r w:rsidR="00D169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D69D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70269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02696">
              <w:rPr>
                <w:rFonts w:asciiTheme="minorHAnsi" w:hAnsiTheme="minorHAnsi"/>
                <w:sz w:val="20"/>
                <w:szCs w:val="20"/>
              </w:rPr>
              <w:t>Cell</w:t>
            </w:r>
            <w:proofErr w:type="spellEnd"/>
            <w:r w:rsidR="00702696">
              <w:rPr>
                <w:rFonts w:asciiTheme="minorHAnsi" w:hAnsiTheme="minorHAnsi"/>
                <w:sz w:val="20"/>
                <w:szCs w:val="20"/>
              </w:rPr>
              <w:t xml:space="preserve"> Observer</w:t>
            </w:r>
          </w:p>
        </w:tc>
        <w:tc>
          <w:tcPr>
            <w:tcW w:w="1984" w:type="dxa"/>
            <w:tcBorders>
              <w:left w:val="nil"/>
              <w:bottom w:val="nil"/>
            </w:tcBorders>
            <w:vAlign w:val="center"/>
          </w:tcPr>
          <w:p w:rsidR="00AF1929" w:rsidRPr="009D6321" w:rsidRDefault="000D3A84" w:rsidP="00AF1929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128A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</w:rPr>
            </w:r>
            <w:r w:rsidR="00D169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70269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425977">
              <w:rPr>
                <w:rFonts w:asciiTheme="minorHAnsi" w:hAnsiTheme="minorHAnsi"/>
                <w:sz w:val="20"/>
                <w:szCs w:val="20"/>
              </w:rPr>
              <w:t>Axioscan</w:t>
            </w:r>
            <w:proofErr w:type="spellEnd"/>
            <w:r w:rsidR="00425977">
              <w:rPr>
                <w:rFonts w:asciiTheme="minorHAnsi" w:hAnsiTheme="minorHAnsi"/>
                <w:sz w:val="20"/>
                <w:szCs w:val="20"/>
              </w:rPr>
              <w:t xml:space="preserve"> 7</w:t>
            </w:r>
          </w:p>
        </w:tc>
      </w:tr>
      <w:tr w:rsidR="00AF1929" w:rsidRPr="009D6321" w:rsidTr="00E66CCA">
        <w:trPr>
          <w:trHeight w:val="541"/>
        </w:trPr>
        <w:tc>
          <w:tcPr>
            <w:tcW w:w="3053" w:type="dxa"/>
            <w:gridSpan w:val="2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929" w:rsidRPr="00E66CCA" w:rsidRDefault="00AF1929" w:rsidP="00AF1929">
            <w:pPr>
              <w:jc w:val="left"/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bottom w:val="nil"/>
              <w:right w:val="nil"/>
            </w:tcBorders>
            <w:vAlign w:val="center"/>
          </w:tcPr>
          <w:p w:rsidR="00AF1929" w:rsidRPr="009D69D7" w:rsidRDefault="000D3A84" w:rsidP="00AF1929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D69D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1929" w:rsidRPr="009D69D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</w:rPr>
            </w:r>
            <w:r w:rsidR="00D169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D69D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70269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25977">
              <w:rPr>
                <w:rFonts w:asciiTheme="minorHAnsi" w:hAnsiTheme="minorHAnsi"/>
                <w:sz w:val="20"/>
                <w:szCs w:val="20"/>
              </w:rPr>
              <w:t>PC Analy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929" w:rsidRPr="009D69D7" w:rsidRDefault="000D3A84" w:rsidP="00AF1929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D69D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1929" w:rsidRPr="009D69D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</w:rPr>
            </w:r>
            <w:r w:rsidR="00D169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D69D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702696">
              <w:rPr>
                <w:rFonts w:asciiTheme="minorHAnsi" w:hAnsiTheme="minorHAnsi"/>
                <w:sz w:val="20"/>
                <w:szCs w:val="20"/>
              </w:rPr>
              <w:t xml:space="preserve"> ELY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929" w:rsidRPr="009D69D7" w:rsidRDefault="000D3A84" w:rsidP="00AF1929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D69D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1929" w:rsidRPr="009D69D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</w:rPr>
            </w:r>
            <w:r w:rsidR="00D169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D69D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702696">
              <w:rPr>
                <w:rFonts w:asciiTheme="minorHAnsi" w:hAnsiTheme="minorHAnsi"/>
                <w:sz w:val="20"/>
                <w:szCs w:val="20"/>
              </w:rPr>
              <w:t xml:space="preserve"> Cryostats NX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vAlign w:val="center"/>
          </w:tcPr>
          <w:p w:rsidR="00AF1929" w:rsidRPr="009D69D7" w:rsidRDefault="000D3A84" w:rsidP="00AF1929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D69D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1929" w:rsidRPr="009D69D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</w:rPr>
            </w:r>
            <w:r w:rsidR="00D169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D69D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702696">
              <w:rPr>
                <w:rFonts w:asciiTheme="minorHAnsi" w:hAnsiTheme="minorHAnsi"/>
                <w:sz w:val="20"/>
                <w:szCs w:val="20"/>
              </w:rPr>
              <w:t xml:space="preserve"> Microtome</w:t>
            </w:r>
            <w:r w:rsidR="00E810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81064" w:rsidRPr="00EF3BD5">
              <w:rPr>
                <w:rFonts w:asciiTheme="minorHAnsi" w:hAnsiTheme="minorHAnsi"/>
                <w:sz w:val="18"/>
                <w:szCs w:val="20"/>
              </w:rPr>
              <w:t>HM340E</w:t>
            </w:r>
          </w:p>
        </w:tc>
      </w:tr>
      <w:tr w:rsidR="00E66CCA" w:rsidRPr="009D6321" w:rsidTr="00E66CCA">
        <w:trPr>
          <w:trHeight w:val="409"/>
        </w:trPr>
        <w:tc>
          <w:tcPr>
            <w:tcW w:w="10768" w:type="dxa"/>
            <w:gridSpan w:val="6"/>
            <w:shd w:val="clear" w:color="auto" w:fill="FFFFFF" w:themeFill="background1"/>
            <w:vAlign w:val="center"/>
          </w:tcPr>
          <w:p w:rsidR="00E66CCA" w:rsidRPr="00E66CCA" w:rsidRDefault="00E66CCA" w:rsidP="00E66CCA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 w:rsidRPr="00E66CCA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Le plateau met à disposition du matériel de laboratoire : pipettes, frigo et un incubateur. Ce matériel est non soumis à des contrôles.</w:t>
            </w:r>
          </w:p>
        </w:tc>
      </w:tr>
      <w:tr w:rsidR="00AF1929" w:rsidRPr="009D6321" w:rsidTr="00F15340">
        <w:trPr>
          <w:trHeight w:val="409"/>
        </w:trPr>
        <w:tc>
          <w:tcPr>
            <w:tcW w:w="10768" w:type="dxa"/>
            <w:gridSpan w:val="6"/>
            <w:shd w:val="clear" w:color="auto" w:fill="E0E0E0"/>
            <w:vAlign w:val="center"/>
          </w:tcPr>
          <w:p w:rsidR="00AF1929" w:rsidRPr="009D6321" w:rsidRDefault="00AF1929" w:rsidP="00AF192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6321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Réalisation – Expertise </w:t>
            </w:r>
          </w:p>
        </w:tc>
      </w:tr>
      <w:tr w:rsidR="00AF1929" w:rsidRPr="009D6321" w:rsidTr="00F15340">
        <w:trPr>
          <w:trHeight w:val="482"/>
        </w:trPr>
        <w:tc>
          <w:tcPr>
            <w:tcW w:w="3053" w:type="dxa"/>
            <w:gridSpan w:val="2"/>
          </w:tcPr>
          <w:p w:rsidR="00AF1929" w:rsidRPr="009D6321" w:rsidRDefault="00AF1929" w:rsidP="00AF1929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AF1929" w:rsidRPr="009D6321" w:rsidRDefault="00AF1929" w:rsidP="008D63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éparation des </w:t>
            </w:r>
            <w:r w:rsidRPr="009D6321">
              <w:rPr>
                <w:rFonts w:asciiTheme="minorHAnsi" w:hAnsiTheme="minorHAnsi"/>
                <w:sz w:val="20"/>
                <w:szCs w:val="20"/>
              </w:rPr>
              <w:t>échantillons</w:t>
            </w:r>
            <w:r w:rsidR="008D63B1">
              <w:rPr>
                <w:rFonts w:asciiTheme="minorHAnsi" w:hAnsiTheme="minorHAnsi"/>
                <w:sz w:val="20"/>
                <w:szCs w:val="20"/>
              </w:rPr>
              <w:t xml:space="preserve"> par le personnel de la plateforme</w:t>
            </w:r>
          </w:p>
        </w:tc>
        <w:tc>
          <w:tcPr>
            <w:tcW w:w="7715" w:type="dxa"/>
            <w:gridSpan w:val="4"/>
            <w:vAlign w:val="center"/>
          </w:tcPr>
          <w:p w:rsidR="00AF1929" w:rsidRPr="009D6321" w:rsidRDefault="000D3A84" w:rsidP="00AF1929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D632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1929" w:rsidRPr="009D632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</w:rPr>
            </w:r>
            <w:r w:rsidR="00D169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D632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8D63B1">
              <w:rPr>
                <w:rFonts w:asciiTheme="minorHAnsi" w:hAnsiTheme="minorHAnsi"/>
                <w:sz w:val="20"/>
                <w:szCs w:val="20"/>
              </w:rPr>
              <w:t xml:space="preserve"> Inclusion</w:t>
            </w:r>
            <w:r w:rsidR="00AF1929" w:rsidRPr="009D63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D63B1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8D63B1" w:rsidRPr="009D632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3B1" w:rsidRPr="009D632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</w:rPr>
            </w:r>
            <w:r w:rsidR="00D169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D63B1" w:rsidRPr="009D632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8D63B1">
              <w:rPr>
                <w:rFonts w:asciiTheme="minorHAnsi" w:hAnsiTheme="minorHAnsi"/>
                <w:sz w:val="20"/>
                <w:szCs w:val="20"/>
              </w:rPr>
              <w:t xml:space="preserve"> Coupe       </w:t>
            </w:r>
            <w:r w:rsidR="008D63B1" w:rsidRPr="009D632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3B1" w:rsidRPr="009D632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</w:rPr>
            </w:r>
            <w:r w:rsidR="00D169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D63B1" w:rsidRPr="009D632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8D63B1">
              <w:rPr>
                <w:rFonts w:asciiTheme="minorHAnsi" w:hAnsiTheme="minorHAnsi"/>
                <w:sz w:val="20"/>
                <w:szCs w:val="20"/>
              </w:rPr>
              <w:t xml:space="preserve"> Coloration</w:t>
            </w:r>
          </w:p>
        </w:tc>
      </w:tr>
      <w:tr w:rsidR="00AF1929" w:rsidRPr="009D6321" w:rsidTr="00F15340">
        <w:trPr>
          <w:trHeight w:val="529"/>
        </w:trPr>
        <w:tc>
          <w:tcPr>
            <w:tcW w:w="3053" w:type="dxa"/>
            <w:gridSpan w:val="2"/>
            <w:vMerge w:val="restart"/>
          </w:tcPr>
          <w:p w:rsidR="00AF1929" w:rsidRPr="009D6321" w:rsidRDefault="00AF1929" w:rsidP="00AF1929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8C128A" w:rsidRDefault="008C128A" w:rsidP="00AF1929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8C128A" w:rsidRDefault="008C128A" w:rsidP="00AF1929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AF1929" w:rsidRPr="008A324B" w:rsidRDefault="00AF1929" w:rsidP="00AF1929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quisition </w:t>
            </w:r>
            <w:r w:rsidRPr="009D6321">
              <w:rPr>
                <w:rFonts w:asciiTheme="minorHAnsi" w:hAnsiTheme="minorHAnsi"/>
                <w:sz w:val="20"/>
                <w:szCs w:val="20"/>
              </w:rPr>
              <w:t>des données</w:t>
            </w:r>
          </w:p>
        </w:tc>
        <w:tc>
          <w:tcPr>
            <w:tcW w:w="7715" w:type="dxa"/>
            <w:gridSpan w:val="4"/>
            <w:vAlign w:val="center"/>
          </w:tcPr>
          <w:p w:rsidR="00AF1929" w:rsidRPr="009D6321" w:rsidRDefault="000D3A84" w:rsidP="00AF1929">
            <w:pPr>
              <w:spacing w:before="12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D632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1929" w:rsidRPr="009D632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</w:rPr>
            </w:r>
            <w:r w:rsidR="00D169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D632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proofErr w:type="gramStart"/>
            <w:r w:rsidR="00AF1929" w:rsidRPr="009D6321">
              <w:rPr>
                <w:rFonts w:asciiTheme="minorHAnsi" w:hAnsiTheme="minorHAnsi"/>
                <w:sz w:val="20"/>
                <w:szCs w:val="20"/>
              </w:rPr>
              <w:t>par</w:t>
            </w:r>
            <w:proofErr w:type="gramEnd"/>
            <w:r w:rsidR="00AF1929" w:rsidRPr="009D6321">
              <w:rPr>
                <w:rFonts w:asciiTheme="minorHAnsi" w:hAnsiTheme="minorHAnsi"/>
                <w:sz w:val="20"/>
                <w:szCs w:val="20"/>
              </w:rPr>
              <w:t xml:space="preserve"> la plateforme </w:t>
            </w:r>
          </w:p>
          <w:p w:rsidR="00AF1929" w:rsidRPr="009D6321" w:rsidRDefault="00AF1929" w:rsidP="00AF1929">
            <w:pPr>
              <w:spacing w:before="120" w:after="12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D6321">
              <w:rPr>
                <w:rFonts w:asciiTheme="minorHAnsi" w:hAnsiTheme="minorHAnsi"/>
                <w:sz w:val="20"/>
                <w:szCs w:val="20"/>
              </w:rPr>
              <w:t>Bilan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 w:rsidR="000D3A84" w:rsidRPr="009D632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32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</w:rPr>
            </w:r>
            <w:r w:rsidR="00D169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D3A84" w:rsidRPr="009D632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D6321">
              <w:rPr>
                <w:rFonts w:asciiTheme="minorHAnsi" w:hAnsiTheme="minorHAnsi"/>
                <w:sz w:val="20"/>
                <w:szCs w:val="20"/>
              </w:rPr>
              <w:t xml:space="preserve">  3mois    </w:t>
            </w:r>
            <w:r w:rsidR="000D3A84" w:rsidRPr="009D632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32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</w:rPr>
            </w:r>
            <w:r w:rsidR="00D169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D3A84" w:rsidRPr="009D632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D6321">
              <w:rPr>
                <w:rFonts w:asciiTheme="minorHAnsi" w:hAnsiTheme="minorHAnsi"/>
                <w:sz w:val="20"/>
                <w:szCs w:val="20"/>
              </w:rPr>
              <w:t xml:space="preserve">  6mois    </w:t>
            </w:r>
            <w:r w:rsidR="000D3A84" w:rsidRPr="009D632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32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</w:rPr>
            </w:r>
            <w:r w:rsidR="00D169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D3A84" w:rsidRPr="009D632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D6321">
              <w:rPr>
                <w:rFonts w:asciiTheme="minorHAnsi" w:hAnsiTheme="minorHAnsi"/>
                <w:sz w:val="20"/>
                <w:szCs w:val="20"/>
              </w:rPr>
              <w:t xml:space="preserve">  1an   </w:t>
            </w:r>
            <w:r w:rsidR="000D3A84" w:rsidRPr="009D632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32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</w:rPr>
            </w:r>
            <w:r w:rsidR="00D169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D3A84" w:rsidRPr="009D632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D6321">
              <w:rPr>
                <w:rFonts w:asciiTheme="minorHAnsi" w:hAnsiTheme="minorHAnsi"/>
                <w:sz w:val="20"/>
                <w:szCs w:val="20"/>
              </w:rPr>
              <w:t xml:space="preserve"> autre :</w:t>
            </w:r>
          </w:p>
        </w:tc>
      </w:tr>
      <w:tr w:rsidR="00AF1929" w:rsidRPr="009D6321" w:rsidTr="00F15340">
        <w:trPr>
          <w:trHeight w:val="551"/>
        </w:trPr>
        <w:tc>
          <w:tcPr>
            <w:tcW w:w="3053" w:type="dxa"/>
            <w:gridSpan w:val="2"/>
            <w:vMerge/>
          </w:tcPr>
          <w:p w:rsidR="00AF1929" w:rsidRPr="009D6321" w:rsidRDefault="00AF1929" w:rsidP="00AF1929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15" w:type="dxa"/>
            <w:gridSpan w:val="4"/>
            <w:tcBorders>
              <w:bottom w:val="single" w:sz="4" w:space="0" w:color="auto"/>
            </w:tcBorders>
            <w:vAlign w:val="center"/>
          </w:tcPr>
          <w:p w:rsidR="00AF1929" w:rsidRPr="009D6321" w:rsidRDefault="000D3A84" w:rsidP="00AF1929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D632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1929" w:rsidRPr="009D632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</w:rPr>
            </w:r>
            <w:r w:rsidR="00D169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D632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AF1929" w:rsidRPr="009D6321">
              <w:rPr>
                <w:rFonts w:asciiTheme="minorHAnsi" w:hAnsiTheme="minorHAnsi"/>
                <w:sz w:val="20"/>
                <w:szCs w:val="20"/>
              </w:rPr>
              <w:t xml:space="preserve">avec l’aide la </w:t>
            </w:r>
            <w:r w:rsidR="00AF1929">
              <w:rPr>
                <w:rFonts w:asciiTheme="minorHAnsi" w:hAnsiTheme="minorHAnsi"/>
                <w:sz w:val="20"/>
                <w:szCs w:val="20"/>
              </w:rPr>
              <w:t>p</w:t>
            </w:r>
            <w:r w:rsidR="00AF1929" w:rsidRPr="009D6321">
              <w:rPr>
                <w:rFonts w:asciiTheme="minorHAnsi" w:hAnsiTheme="minorHAnsi"/>
                <w:sz w:val="20"/>
                <w:szCs w:val="20"/>
              </w:rPr>
              <w:t>lateforme</w:t>
            </w:r>
          </w:p>
        </w:tc>
      </w:tr>
      <w:tr w:rsidR="00AF1929" w:rsidRPr="009D6321" w:rsidTr="00F15340">
        <w:trPr>
          <w:trHeight w:val="483"/>
        </w:trPr>
        <w:tc>
          <w:tcPr>
            <w:tcW w:w="3053" w:type="dxa"/>
            <w:gridSpan w:val="2"/>
            <w:vMerge w:val="restart"/>
            <w:vAlign w:val="center"/>
          </w:tcPr>
          <w:p w:rsidR="00AF1929" w:rsidRPr="009D6321" w:rsidRDefault="00AF1929" w:rsidP="00AF1929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D6321">
              <w:rPr>
                <w:rFonts w:asciiTheme="minorHAnsi" w:hAnsiTheme="minorHAnsi"/>
                <w:sz w:val="20"/>
                <w:szCs w:val="20"/>
              </w:rPr>
              <w:t>Analyse des données</w:t>
            </w:r>
          </w:p>
        </w:tc>
        <w:tc>
          <w:tcPr>
            <w:tcW w:w="7715" w:type="dxa"/>
            <w:gridSpan w:val="4"/>
            <w:vAlign w:val="center"/>
          </w:tcPr>
          <w:p w:rsidR="00AF1929" w:rsidRPr="009D6321" w:rsidRDefault="000D3A84" w:rsidP="00AF1929">
            <w:pPr>
              <w:spacing w:before="12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D632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1929" w:rsidRPr="009D632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</w:rPr>
            </w:r>
            <w:r w:rsidR="00D169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D632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proofErr w:type="gramStart"/>
            <w:r w:rsidR="00AF1929">
              <w:rPr>
                <w:rFonts w:asciiTheme="minorHAnsi" w:hAnsiTheme="minorHAnsi"/>
                <w:sz w:val="20"/>
                <w:szCs w:val="20"/>
              </w:rPr>
              <w:t>par</w:t>
            </w:r>
            <w:proofErr w:type="gramEnd"/>
            <w:r w:rsidR="00AF1929">
              <w:rPr>
                <w:rFonts w:asciiTheme="minorHAnsi" w:hAnsiTheme="minorHAnsi"/>
                <w:sz w:val="20"/>
                <w:szCs w:val="20"/>
              </w:rPr>
              <w:t xml:space="preserve"> la plateforme, </w:t>
            </w:r>
            <w:r w:rsidR="00AF1929" w:rsidRPr="009D6321">
              <w:rPr>
                <w:rFonts w:asciiTheme="minorHAnsi" w:hAnsiTheme="minorHAnsi"/>
                <w:sz w:val="20"/>
                <w:szCs w:val="20"/>
              </w:rPr>
              <w:t xml:space="preserve">Logiciel : </w:t>
            </w:r>
          </w:p>
          <w:p w:rsidR="00AF1929" w:rsidRPr="009D6321" w:rsidRDefault="00AF1929" w:rsidP="00AF1929">
            <w:pPr>
              <w:spacing w:before="120" w:after="12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D6321">
              <w:rPr>
                <w:rFonts w:asciiTheme="minorHAnsi" w:hAnsiTheme="minorHAnsi"/>
                <w:sz w:val="20"/>
                <w:szCs w:val="20"/>
              </w:rPr>
              <w:t>Bilan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 w:rsidR="000D3A84" w:rsidRPr="009D632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32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</w:rPr>
            </w:r>
            <w:r w:rsidR="00D169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D3A84" w:rsidRPr="009D632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D6321">
              <w:rPr>
                <w:rFonts w:asciiTheme="minorHAnsi" w:hAnsiTheme="minorHAnsi"/>
                <w:sz w:val="20"/>
                <w:szCs w:val="20"/>
              </w:rPr>
              <w:t xml:space="preserve">  3mois    </w:t>
            </w:r>
            <w:r w:rsidR="000D3A84" w:rsidRPr="009D632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32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</w:rPr>
            </w:r>
            <w:r w:rsidR="00D169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D3A84" w:rsidRPr="009D632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D6321">
              <w:rPr>
                <w:rFonts w:asciiTheme="minorHAnsi" w:hAnsiTheme="minorHAnsi"/>
                <w:sz w:val="20"/>
                <w:szCs w:val="20"/>
              </w:rPr>
              <w:t xml:space="preserve">  6mois    </w:t>
            </w:r>
            <w:r w:rsidR="000D3A84" w:rsidRPr="009D632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32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</w:rPr>
            </w:r>
            <w:r w:rsidR="00D169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D3A84" w:rsidRPr="009D632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D6321">
              <w:rPr>
                <w:rFonts w:asciiTheme="minorHAnsi" w:hAnsiTheme="minorHAnsi"/>
                <w:sz w:val="20"/>
                <w:szCs w:val="20"/>
              </w:rPr>
              <w:t xml:space="preserve">  1an   </w:t>
            </w:r>
            <w:r w:rsidR="000D3A84" w:rsidRPr="009D632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32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</w:rPr>
            </w:r>
            <w:r w:rsidR="00D169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D3A84" w:rsidRPr="009D632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D6321">
              <w:rPr>
                <w:rFonts w:asciiTheme="minorHAnsi" w:hAnsiTheme="minorHAnsi"/>
                <w:sz w:val="20"/>
                <w:szCs w:val="20"/>
              </w:rPr>
              <w:t xml:space="preserve"> autre :</w:t>
            </w:r>
          </w:p>
        </w:tc>
      </w:tr>
      <w:tr w:rsidR="00AF1929" w:rsidRPr="009D6321" w:rsidTr="00F15340">
        <w:trPr>
          <w:trHeight w:val="483"/>
        </w:trPr>
        <w:tc>
          <w:tcPr>
            <w:tcW w:w="3053" w:type="dxa"/>
            <w:gridSpan w:val="2"/>
            <w:vMerge/>
            <w:vAlign w:val="center"/>
          </w:tcPr>
          <w:p w:rsidR="00AF1929" w:rsidRPr="009D6321" w:rsidRDefault="00AF1929" w:rsidP="00AF1929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15" w:type="dxa"/>
            <w:gridSpan w:val="4"/>
            <w:vAlign w:val="center"/>
          </w:tcPr>
          <w:p w:rsidR="00AF1929" w:rsidRPr="009D6321" w:rsidRDefault="000D3A84" w:rsidP="00AF1929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D632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1929" w:rsidRPr="009D632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</w:rPr>
            </w:r>
            <w:r w:rsidR="00D169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D632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AF1929" w:rsidRPr="009D6321">
              <w:rPr>
                <w:rFonts w:asciiTheme="minorHAnsi" w:hAnsiTheme="minorHAnsi"/>
                <w:sz w:val="20"/>
                <w:szCs w:val="20"/>
              </w:rPr>
              <w:t>avec l’aide de la Plateforme</w:t>
            </w:r>
          </w:p>
        </w:tc>
      </w:tr>
    </w:tbl>
    <w:p w:rsidR="00797DED" w:rsidRPr="009D6321" w:rsidRDefault="00797DED">
      <w:pPr>
        <w:rPr>
          <w:rFonts w:asciiTheme="minorHAnsi" w:hAnsiTheme="minorHAnsi"/>
          <w:sz w:val="20"/>
          <w:szCs w:val="20"/>
        </w:rPr>
      </w:pPr>
    </w:p>
    <w:p w:rsidR="00797DED" w:rsidRPr="009D6321" w:rsidRDefault="00797DED">
      <w:pPr>
        <w:rPr>
          <w:rFonts w:asciiTheme="minorHAnsi" w:hAnsiTheme="minorHAnsi"/>
          <w:sz w:val="20"/>
          <w:szCs w:val="20"/>
        </w:rPr>
      </w:pPr>
    </w:p>
    <w:tbl>
      <w:tblPr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36"/>
      </w:tblGrid>
      <w:tr w:rsidR="00797DED" w:rsidRPr="009D6321" w:rsidTr="006D0CC7">
        <w:trPr>
          <w:trHeight w:val="421"/>
        </w:trPr>
        <w:tc>
          <w:tcPr>
            <w:tcW w:w="10736" w:type="dxa"/>
            <w:shd w:val="clear" w:color="auto" w:fill="BFBFBF"/>
            <w:vAlign w:val="center"/>
          </w:tcPr>
          <w:p w:rsidR="00797DED" w:rsidRPr="00DE1D34" w:rsidRDefault="00DE1D34" w:rsidP="007F1A8B">
            <w:pPr>
              <w:spacing w:before="120" w:after="120"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ECHANTILLONS</w:t>
            </w:r>
          </w:p>
        </w:tc>
      </w:tr>
      <w:tr w:rsidR="00797DED" w:rsidRPr="009D6321" w:rsidTr="00296A43">
        <w:trPr>
          <w:trHeight w:val="482"/>
        </w:trPr>
        <w:tc>
          <w:tcPr>
            <w:tcW w:w="10736" w:type="dxa"/>
            <w:shd w:val="clear" w:color="auto" w:fill="EAF1DD" w:themeFill="accent3" w:themeFillTint="33"/>
            <w:vAlign w:val="center"/>
          </w:tcPr>
          <w:p w:rsidR="00E02ECD" w:rsidRDefault="00E02ECD" w:rsidP="00E02EC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1B7745" w:rsidRDefault="00DF4916" w:rsidP="00E02EC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ture</w:t>
            </w:r>
            <w:r w:rsidR="00797DED" w:rsidRPr="009D6321">
              <w:rPr>
                <w:rFonts w:asciiTheme="minorHAnsi" w:hAnsiTheme="minorHAnsi"/>
                <w:sz w:val="20"/>
                <w:szCs w:val="20"/>
              </w:rPr>
              <w:t>:</w:t>
            </w:r>
            <w:r w:rsidR="000D3A84" w:rsidRPr="009D632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ECD" w:rsidRPr="009D632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</w:rPr>
            </w:r>
            <w:r w:rsidR="00D169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D3A84" w:rsidRPr="009D632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E02ECD" w:rsidRPr="009D6321">
              <w:rPr>
                <w:rFonts w:asciiTheme="minorHAnsi" w:hAnsiTheme="minorHAnsi"/>
                <w:sz w:val="20"/>
                <w:szCs w:val="20"/>
              </w:rPr>
              <w:t>Humain</w:t>
            </w:r>
            <w:r w:rsidR="000D3A84" w:rsidRPr="009D632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ECD" w:rsidRPr="009D632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</w:rPr>
            </w:r>
            <w:r w:rsidR="00D169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D3A84" w:rsidRPr="009D632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E02ECD" w:rsidRPr="009D6321">
              <w:rPr>
                <w:rFonts w:asciiTheme="minorHAnsi" w:hAnsiTheme="minorHAnsi"/>
                <w:sz w:val="20"/>
                <w:szCs w:val="20"/>
              </w:rPr>
              <w:t>Animal</w:t>
            </w:r>
            <w:r w:rsidR="000D3A84" w:rsidRPr="009D632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ECD" w:rsidRPr="009D632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</w:rPr>
            </w:r>
            <w:r w:rsidR="00D169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D3A84" w:rsidRPr="009D632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E02ECD" w:rsidRPr="009D6321">
              <w:rPr>
                <w:rFonts w:asciiTheme="minorHAnsi" w:hAnsiTheme="minorHAnsi"/>
                <w:sz w:val="20"/>
                <w:szCs w:val="20"/>
              </w:rPr>
              <w:t>Végétal</w:t>
            </w:r>
            <w:r w:rsidR="000D3A84" w:rsidRPr="009D632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ECD" w:rsidRPr="009D632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</w:rPr>
            </w:r>
            <w:r w:rsidR="00D169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D3A84" w:rsidRPr="009D632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E02ECD" w:rsidRPr="009D6321">
              <w:rPr>
                <w:rFonts w:asciiTheme="minorHAnsi" w:hAnsiTheme="minorHAnsi"/>
                <w:sz w:val="20"/>
                <w:szCs w:val="20"/>
              </w:rPr>
              <w:t>Autres (bact</w:t>
            </w:r>
            <w:r>
              <w:rPr>
                <w:rFonts w:asciiTheme="minorHAnsi" w:hAnsiTheme="minorHAnsi"/>
                <w:sz w:val="20"/>
                <w:szCs w:val="20"/>
              </w:rPr>
              <w:t>éries, …</w:t>
            </w:r>
            <w:r w:rsidR="001B7745">
              <w:rPr>
                <w:rFonts w:asciiTheme="minorHAnsi" w:hAnsiTheme="minorHAnsi"/>
                <w:sz w:val="20"/>
                <w:szCs w:val="20"/>
              </w:rPr>
              <w:t>) précisez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</w:p>
          <w:p w:rsidR="001B7745" w:rsidRPr="009D6321" w:rsidRDefault="001B7745" w:rsidP="00E02EC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797DED" w:rsidRDefault="00DF4916" w:rsidP="003D4D7B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F4916">
              <w:rPr>
                <w:rFonts w:asciiTheme="minorHAnsi" w:hAnsiTheme="minorHAnsi"/>
                <w:sz w:val="20"/>
                <w:szCs w:val="20"/>
              </w:rPr>
              <w:t>Nécessite un confinement &gt;</w:t>
            </w:r>
            <w:r w:rsidR="00DA6808">
              <w:rPr>
                <w:rFonts w:asciiTheme="minorHAnsi" w:hAnsiTheme="minorHAnsi"/>
                <w:sz w:val="20"/>
                <w:szCs w:val="20"/>
              </w:rPr>
              <w:t>2</w:t>
            </w:r>
            <w:r w:rsidR="000D3A84" w:rsidRPr="009D632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32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</w:rPr>
            </w:r>
            <w:r w:rsidR="00D169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D3A84" w:rsidRPr="009D632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non    </w:t>
            </w:r>
            <w:r w:rsidR="000D3A8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B9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</w:rPr>
            </w:r>
            <w:r w:rsidR="00D169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D3A8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ui</w:t>
            </w:r>
          </w:p>
          <w:p w:rsidR="00DF4916" w:rsidRDefault="00DF4916" w:rsidP="003D4D7B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DF4916" w:rsidRPr="009D6321" w:rsidRDefault="00DF4916" w:rsidP="00DF4916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D6321">
              <w:rPr>
                <w:rFonts w:asciiTheme="minorHAnsi" w:hAnsiTheme="minorHAnsi"/>
                <w:sz w:val="20"/>
                <w:szCs w:val="20"/>
              </w:rPr>
              <w:t xml:space="preserve">Provient-il d’un OGM :         </w:t>
            </w:r>
            <w:r w:rsidR="000D3A84" w:rsidRPr="009D632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32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</w:rPr>
            </w:r>
            <w:r w:rsidR="00D169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D3A84" w:rsidRPr="009D632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non    </w:t>
            </w:r>
            <w:r w:rsidR="000D3A84" w:rsidRPr="009D632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32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</w:rPr>
            </w:r>
            <w:r w:rsidR="00D169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D3A84" w:rsidRPr="009D632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D6321">
              <w:rPr>
                <w:rFonts w:asciiTheme="minorHAnsi" w:hAnsiTheme="minorHAnsi"/>
                <w:sz w:val="20"/>
                <w:szCs w:val="20"/>
              </w:rPr>
              <w:t>oui, de quelle classe ?          N° déclaration OGM :</w:t>
            </w:r>
          </w:p>
          <w:p w:rsidR="00DF4916" w:rsidRDefault="00DF4916" w:rsidP="003D4D7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91B91" w:rsidRDefault="00DF4916" w:rsidP="00296A43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chantillon infecté ?             </w:t>
            </w:r>
            <w:r w:rsidR="000D3A84" w:rsidRPr="00B4085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85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</w:rPr>
            </w:r>
            <w:r w:rsidR="00D169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D3A84" w:rsidRPr="00B4085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815672">
              <w:rPr>
                <w:rFonts w:asciiTheme="minorHAnsi" w:hAnsiTheme="minorHAnsi"/>
                <w:sz w:val="20"/>
                <w:szCs w:val="20"/>
              </w:rPr>
              <w:t>non</w:t>
            </w:r>
            <w:r w:rsidR="00702696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0D3A84" w:rsidRPr="00B4085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85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</w:rPr>
            </w:r>
            <w:r w:rsidR="00D169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D3A84" w:rsidRPr="00B4085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oui, quel </w:t>
            </w:r>
            <w:r>
              <w:rPr>
                <w:rFonts w:asciiTheme="minorHAnsi" w:hAnsiTheme="minorHAnsi" w:cs="Arial"/>
                <w:sz w:val="20"/>
                <w:szCs w:val="20"/>
              </w:rPr>
              <w:t>agent infectieux ? :</w:t>
            </w:r>
          </w:p>
          <w:p w:rsidR="00296A43" w:rsidRPr="009D6321" w:rsidRDefault="00296A43" w:rsidP="00296A43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</w:p>
        </w:tc>
      </w:tr>
      <w:tr w:rsidR="00E60963" w:rsidRPr="00CF36FC" w:rsidTr="00BA007A">
        <w:trPr>
          <w:trHeight w:val="515"/>
        </w:trPr>
        <w:tc>
          <w:tcPr>
            <w:tcW w:w="10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60963" w:rsidRPr="00E60963" w:rsidRDefault="00296A43" w:rsidP="007933F5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60963">
              <w:rPr>
                <w:rFonts w:asciiTheme="minorHAnsi" w:hAnsiTheme="minorHAnsi"/>
                <w:sz w:val="20"/>
                <w:szCs w:val="20"/>
              </w:rPr>
              <w:t>Prérequis</w:t>
            </w:r>
            <w:r w:rsidR="00E60963" w:rsidRPr="00E60963">
              <w:rPr>
                <w:rFonts w:asciiTheme="minorHAnsi" w:hAnsiTheme="minorHAnsi"/>
                <w:sz w:val="20"/>
                <w:szCs w:val="20"/>
              </w:rPr>
              <w:t xml:space="preserve"> exigences échantillons :</w:t>
            </w:r>
            <w:r w:rsidR="00750D9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0D98" w:rsidRPr="00E6096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D98" w:rsidRPr="00E6096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</w:rPr>
            </w:r>
            <w:r w:rsidR="00D169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50D98" w:rsidRPr="00E6096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750D98" w:rsidRPr="00E6096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10F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0D98">
              <w:rPr>
                <w:rFonts w:asciiTheme="minorHAnsi" w:hAnsiTheme="minorHAnsi"/>
                <w:sz w:val="20"/>
                <w:szCs w:val="20"/>
              </w:rPr>
              <w:t>Je reconnais avoir pris connaissance des conditions de dépôt des échantillons.</w:t>
            </w:r>
          </w:p>
        </w:tc>
      </w:tr>
      <w:tr w:rsidR="00E60963" w:rsidRPr="00CF36FC" w:rsidTr="00296A43">
        <w:trPr>
          <w:trHeight w:val="482"/>
        </w:trPr>
        <w:tc>
          <w:tcPr>
            <w:tcW w:w="10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60963" w:rsidRPr="00E60963" w:rsidRDefault="00E60963" w:rsidP="007933F5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E60963" w:rsidRPr="00E60963" w:rsidRDefault="00E60963" w:rsidP="007933F5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60963">
              <w:rPr>
                <w:rFonts w:asciiTheme="minorHAnsi" w:hAnsiTheme="minorHAnsi"/>
                <w:sz w:val="20"/>
                <w:szCs w:val="20"/>
              </w:rPr>
              <w:t xml:space="preserve">Conservation :                    </w:t>
            </w:r>
            <w:r w:rsidR="000D3A84" w:rsidRPr="00E6096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96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</w:rPr>
            </w:r>
            <w:r w:rsidR="00D169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D3A84" w:rsidRPr="00E6096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60963">
              <w:rPr>
                <w:rFonts w:asciiTheme="minorHAnsi" w:hAnsiTheme="minorHAnsi"/>
                <w:sz w:val="20"/>
                <w:szCs w:val="20"/>
              </w:rPr>
              <w:t xml:space="preserve"> non (</w:t>
            </w:r>
            <w:r w:rsidR="00EB6357" w:rsidRPr="00E60963">
              <w:rPr>
                <w:rFonts w:asciiTheme="minorHAnsi" w:hAnsiTheme="minorHAnsi"/>
                <w:sz w:val="20"/>
                <w:szCs w:val="20"/>
              </w:rPr>
              <w:t>déchets</w:t>
            </w:r>
            <w:r w:rsidRPr="00E60963">
              <w:rPr>
                <w:rFonts w:asciiTheme="minorHAnsi" w:hAnsiTheme="minorHAnsi"/>
                <w:sz w:val="20"/>
                <w:szCs w:val="20"/>
              </w:rPr>
              <w:t xml:space="preserve"> biologiques)             </w:t>
            </w:r>
            <w:r w:rsidR="0070269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60963"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="000D3A84" w:rsidRPr="00E6096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96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</w:rPr>
            </w:r>
            <w:r w:rsidR="00D169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D3A84" w:rsidRPr="00E6096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60963">
              <w:rPr>
                <w:rFonts w:asciiTheme="minorHAnsi" w:hAnsiTheme="minorHAnsi"/>
                <w:sz w:val="20"/>
                <w:szCs w:val="20"/>
              </w:rPr>
              <w:t xml:space="preserve"> oui, modalité :</w:t>
            </w:r>
          </w:p>
          <w:p w:rsidR="00E60963" w:rsidRPr="00E60963" w:rsidRDefault="00E60963" w:rsidP="007933F5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E60963" w:rsidRDefault="00E60963" w:rsidP="007933F5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60963">
              <w:rPr>
                <w:rFonts w:asciiTheme="minorHAnsi" w:hAnsiTheme="minorHAnsi"/>
                <w:sz w:val="20"/>
                <w:szCs w:val="20"/>
              </w:rPr>
              <w:t xml:space="preserve">Elimination :                       </w:t>
            </w:r>
            <w:r w:rsidR="000D3A84" w:rsidRPr="00E6096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96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</w:rPr>
            </w:r>
            <w:r w:rsidR="00D169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D3A84" w:rsidRPr="00E6096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60963">
              <w:rPr>
                <w:rFonts w:asciiTheme="minorHAnsi" w:hAnsiTheme="minorHAnsi"/>
                <w:sz w:val="20"/>
                <w:szCs w:val="20"/>
              </w:rPr>
              <w:t xml:space="preserve"> non (modalité de rendu) :                        </w:t>
            </w:r>
            <w:r w:rsidR="000D3A84" w:rsidRPr="00E6096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96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</w:rPr>
            </w:r>
            <w:r w:rsidR="00D169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D3A84" w:rsidRPr="00E6096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60963">
              <w:rPr>
                <w:rFonts w:asciiTheme="minorHAnsi" w:hAnsiTheme="minorHAnsi"/>
                <w:sz w:val="20"/>
                <w:szCs w:val="20"/>
              </w:rPr>
              <w:t xml:space="preserve"> oui (selon les règles H&amp;S en vigueur dans l’établissement)</w:t>
            </w:r>
          </w:p>
          <w:p w:rsidR="00E60963" w:rsidRPr="00E60963" w:rsidRDefault="00E60963" w:rsidP="00BA007A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007A" w:rsidRPr="00CF36FC" w:rsidTr="00702696">
        <w:trPr>
          <w:trHeight w:val="454"/>
        </w:trPr>
        <w:tc>
          <w:tcPr>
            <w:tcW w:w="10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A007A" w:rsidRPr="00E60963" w:rsidRDefault="000D3A84" w:rsidP="00BA007A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6096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07A" w:rsidRPr="00E6096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691B">
              <w:rPr>
                <w:rFonts w:asciiTheme="minorHAnsi" w:hAnsiTheme="minorHAnsi"/>
                <w:sz w:val="20"/>
                <w:szCs w:val="20"/>
              </w:rPr>
            </w:r>
            <w:r w:rsidR="00D169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96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BA007A">
              <w:rPr>
                <w:rFonts w:asciiTheme="minorHAnsi" w:hAnsiTheme="minorHAnsi"/>
                <w:sz w:val="20"/>
                <w:szCs w:val="20"/>
              </w:rPr>
              <w:t>J'accepte que l'ingénieur du plateau utilise mes échantillons</w:t>
            </w:r>
            <w:r w:rsidR="0070269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A007A">
              <w:rPr>
                <w:rFonts w:asciiTheme="minorHAnsi" w:hAnsiTheme="minorHAnsi"/>
                <w:sz w:val="20"/>
                <w:szCs w:val="20"/>
              </w:rPr>
              <w:t>en mon absence (tests, impossibilité de l'utilisateur de rester...)</w:t>
            </w:r>
          </w:p>
        </w:tc>
      </w:tr>
    </w:tbl>
    <w:p w:rsidR="006879A5" w:rsidRDefault="006879A5" w:rsidP="006646A7">
      <w:pPr>
        <w:rPr>
          <w:rFonts w:asciiTheme="minorHAnsi" w:hAnsiTheme="minorHAnsi"/>
          <w:sz w:val="20"/>
          <w:szCs w:val="20"/>
        </w:rPr>
      </w:pPr>
    </w:p>
    <w:p w:rsidR="006879A5" w:rsidRDefault="006879A5" w:rsidP="006646A7">
      <w:pPr>
        <w:rPr>
          <w:rFonts w:asciiTheme="minorHAnsi" w:hAnsiTheme="minorHAnsi"/>
          <w:sz w:val="20"/>
          <w:szCs w:val="20"/>
        </w:rPr>
      </w:pPr>
    </w:p>
    <w:p w:rsidR="00876E09" w:rsidRPr="00341909" w:rsidRDefault="00876E09" w:rsidP="0050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1440"/>
        </w:tabs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ignatures :</w:t>
      </w:r>
    </w:p>
    <w:p w:rsidR="00876E09" w:rsidRPr="00341909" w:rsidRDefault="00876E09" w:rsidP="0050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Theme="minorHAnsi" w:hAnsiTheme="minorHAnsi"/>
          <w:sz w:val="20"/>
          <w:szCs w:val="20"/>
        </w:rPr>
      </w:pPr>
      <w:r w:rsidRPr="00341909">
        <w:rPr>
          <w:rFonts w:asciiTheme="minorHAnsi" w:hAnsiTheme="minorHAnsi"/>
          <w:sz w:val="20"/>
          <w:szCs w:val="20"/>
        </w:rPr>
        <w:t>Demandeur :</w:t>
      </w:r>
      <w:r w:rsidRPr="00341909">
        <w:rPr>
          <w:rFonts w:asciiTheme="minorHAnsi" w:hAnsiTheme="minorHAnsi"/>
          <w:sz w:val="20"/>
          <w:szCs w:val="20"/>
        </w:rPr>
        <w:tab/>
      </w:r>
      <w:r w:rsidR="00402553">
        <w:rPr>
          <w:rFonts w:asciiTheme="minorHAnsi" w:hAnsiTheme="minorHAnsi"/>
          <w:sz w:val="20"/>
          <w:szCs w:val="20"/>
        </w:rPr>
        <w:tab/>
      </w:r>
      <w:r w:rsidR="00402553">
        <w:rPr>
          <w:rFonts w:asciiTheme="minorHAnsi" w:hAnsiTheme="minorHAnsi"/>
          <w:sz w:val="20"/>
          <w:szCs w:val="20"/>
        </w:rPr>
        <w:tab/>
        <w:t>Responsable de l’utilisateur *</w:t>
      </w:r>
      <w:r w:rsidRPr="00341909">
        <w:rPr>
          <w:rFonts w:asciiTheme="minorHAnsi" w:hAnsiTheme="minorHAnsi"/>
          <w:sz w:val="20"/>
          <w:szCs w:val="20"/>
        </w:rPr>
        <w:t xml:space="preserve"> :</w:t>
      </w:r>
      <w:r w:rsidRPr="00341909">
        <w:rPr>
          <w:rFonts w:asciiTheme="minorHAnsi" w:hAnsiTheme="minorHAnsi"/>
          <w:sz w:val="20"/>
          <w:szCs w:val="20"/>
        </w:rPr>
        <w:tab/>
      </w:r>
      <w:r w:rsidRPr="00341909">
        <w:rPr>
          <w:rFonts w:asciiTheme="minorHAnsi" w:hAnsiTheme="minorHAnsi"/>
          <w:sz w:val="20"/>
          <w:szCs w:val="20"/>
        </w:rPr>
        <w:tab/>
      </w:r>
      <w:r w:rsidRPr="00341909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Référent PT</w:t>
      </w:r>
      <w:r w:rsidRPr="00341909">
        <w:rPr>
          <w:rFonts w:asciiTheme="minorHAnsi" w:hAnsiTheme="minorHAnsi"/>
          <w:sz w:val="20"/>
          <w:szCs w:val="20"/>
        </w:rPr>
        <w:t xml:space="preserve"> :</w:t>
      </w:r>
    </w:p>
    <w:p w:rsidR="00876E09" w:rsidRDefault="00876E09" w:rsidP="0050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Theme="minorHAnsi" w:hAnsiTheme="minorHAnsi"/>
          <w:sz w:val="20"/>
          <w:szCs w:val="20"/>
        </w:rPr>
      </w:pPr>
    </w:p>
    <w:p w:rsidR="00876E09" w:rsidRDefault="00876E09" w:rsidP="0050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Theme="minorHAnsi" w:hAnsiTheme="minorHAnsi"/>
          <w:sz w:val="20"/>
          <w:szCs w:val="20"/>
        </w:rPr>
      </w:pPr>
    </w:p>
    <w:p w:rsidR="00876E09" w:rsidRPr="00341909" w:rsidRDefault="00876E09" w:rsidP="0050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Theme="minorHAnsi" w:hAnsiTheme="minorHAnsi"/>
          <w:sz w:val="20"/>
          <w:szCs w:val="20"/>
        </w:rPr>
      </w:pPr>
    </w:p>
    <w:p w:rsidR="00876E09" w:rsidRDefault="00876E09" w:rsidP="0050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Theme="minorHAnsi" w:hAnsiTheme="minorHAnsi"/>
          <w:sz w:val="20"/>
          <w:szCs w:val="20"/>
        </w:rPr>
      </w:pPr>
    </w:p>
    <w:p w:rsidR="00876E09" w:rsidRPr="00F76FF5" w:rsidRDefault="00876E09" w:rsidP="0050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alibri" w:hAnsi="Calibri"/>
          <w:sz w:val="20"/>
          <w:szCs w:val="20"/>
        </w:rPr>
      </w:pPr>
      <w:r w:rsidRPr="00F76FF5">
        <w:rPr>
          <w:rFonts w:ascii="Calibri" w:hAnsi="Calibri"/>
          <w:sz w:val="20"/>
          <w:szCs w:val="20"/>
        </w:rPr>
        <w:t xml:space="preserve">Le signataire de la présente demande de prestation s’engage à avoir pris connaissance du </w:t>
      </w:r>
      <w:r w:rsidRPr="00E94C2E">
        <w:rPr>
          <w:rFonts w:ascii="Calibri" w:hAnsi="Calibri"/>
          <w:sz w:val="20"/>
          <w:szCs w:val="20"/>
          <w:u w:val="single"/>
        </w:rPr>
        <w:t>contrat d’utilisation</w:t>
      </w:r>
      <w:r w:rsidRPr="00F76FF5">
        <w:rPr>
          <w:rFonts w:ascii="Calibri" w:hAnsi="Calibri"/>
          <w:sz w:val="20"/>
          <w:szCs w:val="20"/>
        </w:rPr>
        <w:t xml:space="preserve"> de la Plate-Forme TRI et du règlement intérieur du plateau technique utilisé et s’engage à les respecter. Le responsable de l'utilisateur assure par sa signature que celui-ci connait et applique les règles H&amp;S en usage dans </w:t>
      </w:r>
      <w:r>
        <w:rPr>
          <w:rFonts w:ascii="Calibri" w:hAnsi="Calibri"/>
          <w:sz w:val="20"/>
          <w:szCs w:val="20"/>
        </w:rPr>
        <w:t>ce</w:t>
      </w:r>
      <w:r w:rsidRPr="00F76FF5">
        <w:rPr>
          <w:rFonts w:ascii="Calibri" w:hAnsi="Calibri"/>
          <w:sz w:val="20"/>
          <w:szCs w:val="20"/>
        </w:rPr>
        <w:t xml:space="preserve"> laboratoire.</w:t>
      </w:r>
    </w:p>
    <w:p w:rsidR="00876E09" w:rsidRPr="009D6321" w:rsidRDefault="00876E09" w:rsidP="00EB7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 </w:t>
      </w:r>
      <w:r w:rsidRPr="00F76FF5">
        <w:rPr>
          <w:rFonts w:asciiTheme="minorHAnsi" w:hAnsiTheme="minorHAnsi"/>
          <w:sz w:val="20"/>
          <w:szCs w:val="20"/>
        </w:rPr>
        <w:t xml:space="preserve">La signature du responsable vaut pour </w:t>
      </w:r>
      <w:r w:rsidRPr="00F76FF5">
        <w:rPr>
          <w:rFonts w:asciiTheme="minorHAnsi" w:hAnsiTheme="minorHAnsi"/>
          <w:b/>
          <w:sz w:val="20"/>
          <w:szCs w:val="20"/>
        </w:rPr>
        <w:t>engagement de paiement</w:t>
      </w:r>
      <w:r w:rsidRPr="00F76FF5">
        <w:rPr>
          <w:rFonts w:asciiTheme="minorHAnsi" w:hAnsiTheme="minorHAnsi"/>
          <w:sz w:val="20"/>
          <w:szCs w:val="20"/>
        </w:rPr>
        <w:t xml:space="preserve"> des prestations.</w:t>
      </w:r>
    </w:p>
    <w:sectPr w:rsidR="00876E09" w:rsidRPr="009D6321" w:rsidSect="008977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707" w:bottom="568" w:left="709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BBF" w:rsidRDefault="00917BBF" w:rsidP="005C3053">
      <w:r>
        <w:separator/>
      </w:r>
    </w:p>
  </w:endnote>
  <w:endnote w:type="continuationSeparator" w:id="0">
    <w:p w:rsidR="00917BBF" w:rsidRDefault="00917BBF" w:rsidP="005C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91B" w:rsidRDefault="00D1691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1BB" w:rsidRPr="005C3053" w:rsidRDefault="00D1691B" w:rsidP="001F51BB">
    <w:pPr>
      <w:pStyle w:val="En-tte"/>
      <w:jc w:val="right"/>
      <w:rPr>
        <w:rFonts w:ascii="Calibri" w:hAnsi="Calibri"/>
        <w:color w:val="A6A6A6"/>
        <w:sz w:val="16"/>
        <w:szCs w:val="16"/>
        <w:lang w:eastAsia="fr-FR"/>
      </w:rPr>
    </w:pPr>
    <w:r>
      <w:rPr>
        <w:rFonts w:ascii="Calibri" w:hAnsi="Calibri"/>
        <w:color w:val="A6A6A6"/>
        <w:sz w:val="16"/>
        <w:szCs w:val="16"/>
      </w:rPr>
      <w:t xml:space="preserve">Mai </w:t>
    </w:r>
    <w:r>
      <w:rPr>
        <w:rFonts w:ascii="Calibri" w:hAnsi="Calibri"/>
        <w:color w:val="A6A6A6"/>
        <w:sz w:val="16"/>
        <w:szCs w:val="16"/>
      </w:rPr>
      <w:t>2024</w:t>
    </w:r>
    <w:bookmarkStart w:id="7" w:name="_GoBack"/>
    <w:bookmarkEnd w:id="7"/>
  </w:p>
  <w:p w:rsidR="001F51BB" w:rsidRDefault="001F51B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91B" w:rsidRDefault="00D169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BBF" w:rsidRDefault="00917BBF" w:rsidP="005C3053">
      <w:r>
        <w:separator/>
      </w:r>
    </w:p>
  </w:footnote>
  <w:footnote w:type="continuationSeparator" w:id="0">
    <w:p w:rsidR="00917BBF" w:rsidRDefault="00917BBF" w:rsidP="005C3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91B" w:rsidRDefault="00D169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91B" w:rsidRDefault="00D1691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91B" w:rsidRDefault="00D1691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B14"/>
    <w:rsid w:val="00026BDC"/>
    <w:rsid w:val="00033AB8"/>
    <w:rsid w:val="00043777"/>
    <w:rsid w:val="00046702"/>
    <w:rsid w:val="00054583"/>
    <w:rsid w:val="00073BF7"/>
    <w:rsid w:val="00075018"/>
    <w:rsid w:val="000851CD"/>
    <w:rsid w:val="000A481D"/>
    <w:rsid w:val="000C0527"/>
    <w:rsid w:val="000C7032"/>
    <w:rsid w:val="000D1717"/>
    <w:rsid w:val="000D3A84"/>
    <w:rsid w:val="000E001D"/>
    <w:rsid w:val="000F755C"/>
    <w:rsid w:val="00103C46"/>
    <w:rsid w:val="0012782F"/>
    <w:rsid w:val="00145F07"/>
    <w:rsid w:val="00162B22"/>
    <w:rsid w:val="00177D85"/>
    <w:rsid w:val="001B4E18"/>
    <w:rsid w:val="001B7745"/>
    <w:rsid w:val="001C5B83"/>
    <w:rsid w:val="001D039A"/>
    <w:rsid w:val="001E6E38"/>
    <w:rsid w:val="001F0260"/>
    <w:rsid w:val="001F51BB"/>
    <w:rsid w:val="001F6682"/>
    <w:rsid w:val="0020400D"/>
    <w:rsid w:val="00216E66"/>
    <w:rsid w:val="00222EA1"/>
    <w:rsid w:val="0022453F"/>
    <w:rsid w:val="0024365E"/>
    <w:rsid w:val="00262764"/>
    <w:rsid w:val="002656C1"/>
    <w:rsid w:val="00267506"/>
    <w:rsid w:val="00296A43"/>
    <w:rsid w:val="002D2702"/>
    <w:rsid w:val="002D2767"/>
    <w:rsid w:val="002D59A4"/>
    <w:rsid w:val="002E15BD"/>
    <w:rsid w:val="002F4EC7"/>
    <w:rsid w:val="0030138E"/>
    <w:rsid w:val="00311893"/>
    <w:rsid w:val="00327905"/>
    <w:rsid w:val="00340DEB"/>
    <w:rsid w:val="00343EBE"/>
    <w:rsid w:val="00381C9D"/>
    <w:rsid w:val="00390AD2"/>
    <w:rsid w:val="003B10F5"/>
    <w:rsid w:val="003C0653"/>
    <w:rsid w:val="003D4D7B"/>
    <w:rsid w:val="003F2BEA"/>
    <w:rsid w:val="003F7C15"/>
    <w:rsid w:val="00402553"/>
    <w:rsid w:val="00425977"/>
    <w:rsid w:val="004534D9"/>
    <w:rsid w:val="00463F98"/>
    <w:rsid w:val="00474C52"/>
    <w:rsid w:val="00475D43"/>
    <w:rsid w:val="00491A49"/>
    <w:rsid w:val="004973D0"/>
    <w:rsid w:val="004B6F00"/>
    <w:rsid w:val="004C3DDB"/>
    <w:rsid w:val="00504A7F"/>
    <w:rsid w:val="00516989"/>
    <w:rsid w:val="005478FE"/>
    <w:rsid w:val="00566C3C"/>
    <w:rsid w:val="00583C4B"/>
    <w:rsid w:val="00594260"/>
    <w:rsid w:val="005A4E23"/>
    <w:rsid w:val="005C0821"/>
    <w:rsid w:val="005C3053"/>
    <w:rsid w:val="005E0948"/>
    <w:rsid w:val="00603A85"/>
    <w:rsid w:val="0060451F"/>
    <w:rsid w:val="00612729"/>
    <w:rsid w:val="00644B66"/>
    <w:rsid w:val="006646A7"/>
    <w:rsid w:val="006879A5"/>
    <w:rsid w:val="0069431D"/>
    <w:rsid w:val="006A6935"/>
    <w:rsid w:val="006B22DF"/>
    <w:rsid w:val="006D0CC7"/>
    <w:rsid w:val="006E77C2"/>
    <w:rsid w:val="006F0AE0"/>
    <w:rsid w:val="00702696"/>
    <w:rsid w:val="0071170F"/>
    <w:rsid w:val="007302B9"/>
    <w:rsid w:val="00750D98"/>
    <w:rsid w:val="00784B14"/>
    <w:rsid w:val="00786B88"/>
    <w:rsid w:val="00791B91"/>
    <w:rsid w:val="00797DED"/>
    <w:rsid w:val="007B5AE1"/>
    <w:rsid w:val="007B613B"/>
    <w:rsid w:val="007C01E9"/>
    <w:rsid w:val="007C03F0"/>
    <w:rsid w:val="007C298D"/>
    <w:rsid w:val="007E1B2C"/>
    <w:rsid w:val="007F1A8B"/>
    <w:rsid w:val="008070B9"/>
    <w:rsid w:val="00815672"/>
    <w:rsid w:val="00817C41"/>
    <w:rsid w:val="0082603A"/>
    <w:rsid w:val="00876E09"/>
    <w:rsid w:val="00897789"/>
    <w:rsid w:val="008A324B"/>
    <w:rsid w:val="008C128A"/>
    <w:rsid w:val="008C1DC1"/>
    <w:rsid w:val="008D139B"/>
    <w:rsid w:val="008D6098"/>
    <w:rsid w:val="008D63B1"/>
    <w:rsid w:val="00911B8F"/>
    <w:rsid w:val="00917BBF"/>
    <w:rsid w:val="00927416"/>
    <w:rsid w:val="00941306"/>
    <w:rsid w:val="0094234D"/>
    <w:rsid w:val="0095436B"/>
    <w:rsid w:val="009613FF"/>
    <w:rsid w:val="0098361D"/>
    <w:rsid w:val="009859DA"/>
    <w:rsid w:val="009B05A6"/>
    <w:rsid w:val="009D6321"/>
    <w:rsid w:val="009D69D7"/>
    <w:rsid w:val="00A078A4"/>
    <w:rsid w:val="00A272DE"/>
    <w:rsid w:val="00A40EE0"/>
    <w:rsid w:val="00A4683A"/>
    <w:rsid w:val="00A506D7"/>
    <w:rsid w:val="00A520AD"/>
    <w:rsid w:val="00A66589"/>
    <w:rsid w:val="00A70B91"/>
    <w:rsid w:val="00A971F0"/>
    <w:rsid w:val="00AA254F"/>
    <w:rsid w:val="00AD3E0C"/>
    <w:rsid w:val="00AE35C1"/>
    <w:rsid w:val="00AE5E3E"/>
    <w:rsid w:val="00AF1929"/>
    <w:rsid w:val="00AF6CD4"/>
    <w:rsid w:val="00B016CA"/>
    <w:rsid w:val="00B07910"/>
    <w:rsid w:val="00B101FB"/>
    <w:rsid w:val="00B37A74"/>
    <w:rsid w:val="00B95DCD"/>
    <w:rsid w:val="00BA007A"/>
    <w:rsid w:val="00BB3940"/>
    <w:rsid w:val="00BE3463"/>
    <w:rsid w:val="00C56CFD"/>
    <w:rsid w:val="00C65026"/>
    <w:rsid w:val="00C675CE"/>
    <w:rsid w:val="00CC7CC9"/>
    <w:rsid w:val="00CD29A4"/>
    <w:rsid w:val="00CD681F"/>
    <w:rsid w:val="00CF2545"/>
    <w:rsid w:val="00CF2F3D"/>
    <w:rsid w:val="00CF36FC"/>
    <w:rsid w:val="00CF5F89"/>
    <w:rsid w:val="00CF7571"/>
    <w:rsid w:val="00D1691B"/>
    <w:rsid w:val="00D5029C"/>
    <w:rsid w:val="00D926EE"/>
    <w:rsid w:val="00DA48B8"/>
    <w:rsid w:val="00DA6808"/>
    <w:rsid w:val="00DB7CCB"/>
    <w:rsid w:val="00DD5EA9"/>
    <w:rsid w:val="00DE187E"/>
    <w:rsid w:val="00DE1BB6"/>
    <w:rsid w:val="00DE1D34"/>
    <w:rsid w:val="00DF4916"/>
    <w:rsid w:val="00E02548"/>
    <w:rsid w:val="00E02ECD"/>
    <w:rsid w:val="00E10D2E"/>
    <w:rsid w:val="00E16379"/>
    <w:rsid w:val="00E31D4B"/>
    <w:rsid w:val="00E31DB0"/>
    <w:rsid w:val="00E42A56"/>
    <w:rsid w:val="00E57DE2"/>
    <w:rsid w:val="00E60963"/>
    <w:rsid w:val="00E65EBE"/>
    <w:rsid w:val="00E66CCA"/>
    <w:rsid w:val="00E80705"/>
    <w:rsid w:val="00E81064"/>
    <w:rsid w:val="00E85FD7"/>
    <w:rsid w:val="00E95652"/>
    <w:rsid w:val="00EA4225"/>
    <w:rsid w:val="00EB2B2E"/>
    <w:rsid w:val="00EB6357"/>
    <w:rsid w:val="00EB7446"/>
    <w:rsid w:val="00ED7B59"/>
    <w:rsid w:val="00EE1C79"/>
    <w:rsid w:val="00EE75C4"/>
    <w:rsid w:val="00EF3BD5"/>
    <w:rsid w:val="00EF7D3C"/>
    <w:rsid w:val="00F0721C"/>
    <w:rsid w:val="00F15340"/>
    <w:rsid w:val="00F2227F"/>
    <w:rsid w:val="00F30AB0"/>
    <w:rsid w:val="00F63345"/>
    <w:rsid w:val="00F708BB"/>
    <w:rsid w:val="00F721DA"/>
    <w:rsid w:val="00F8062A"/>
    <w:rsid w:val="00F80C3A"/>
    <w:rsid w:val="00FC0A3B"/>
    <w:rsid w:val="00FF2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064804"/>
  <w15:docId w15:val="{231FB36F-8E90-4C72-82C3-CFAE82C24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CCA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784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7C03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31D4B"/>
    <w:rPr>
      <w:rFonts w:ascii="Times New Roman" w:hAnsi="Times New Roman" w:cs="Times New Roman"/>
      <w:sz w:val="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C30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3053"/>
    <w:rPr>
      <w:rFonts w:ascii="Times New Roman" w:hAnsi="Times New Roman"/>
      <w:sz w:val="24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C30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3053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B52D6FB34396488D62A9D9E45A22DC" ma:contentTypeVersion="1" ma:contentTypeDescription="Crée un document." ma:contentTypeScope="" ma:versionID="3b0ede499ecc9df3693a26eb04b9d637">
  <xsd:schema xmlns:xsd="http://www.w3.org/2001/XMLSchema" xmlns:xs="http://www.w3.org/2001/XMLSchema" xmlns:p="http://schemas.microsoft.com/office/2006/metadata/properties" xmlns:ns2="1d312f89-2edc-40a6-a75f-b629b94fc13e" targetNamespace="http://schemas.microsoft.com/office/2006/metadata/properties" ma:root="true" ma:fieldsID="6f9de3031bbb85290d301cd9ebc3ed8c" ns2:_="">
    <xsd:import namespace="1d312f89-2edc-40a6-a75f-b629b94fc1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12f89-2edc-40a6-a75f-b629b94fc1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Nom fichi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d312f89-2edc-40a6-a75f-b629b94fc13e">AWX6EFJDJ4X5-1732638111-59</_dlc_DocId>
    <_dlc_DocIdUrl xmlns="1d312f89-2edc-40a6-a75f-b629b94fc13e">
      <Url>https://srv-tri2016.itav-recherche.fr/_layouts/15/DocIdRedir.aspx?ID=AWX6EFJDJ4X5-1732638111-59</Url>
      <Description>AWX6EFJDJ4X5-1732638111-5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61C4-88B0-40D3-BB7B-A8CFBB79E9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D018B4-0A58-4D5D-8EC4-F1ED0049F4F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2BA283B-6648-4EC2-8F3C-906BF0E4D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12f89-2edc-40a6-a75f-b629b94fc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73E132-A562-4036-95A8-F5D61886C689}">
  <ds:schemaRefs>
    <ds:schemaRef ds:uri="1d312f89-2edc-40a6-a75f-b629b94fc13e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0FDC4F5F-CEAF-487D-ADC1-F883FBAF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3496</Characters>
  <Application>Microsoft Office Word</Application>
  <DocSecurity>0</DocSecurity>
  <Lines>29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STATION</vt:lpstr>
    </vt:vector>
  </TitlesOfParts>
  <Company>Hewlett-Packard Company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TATION</dc:title>
  <dc:creator>aurelie le ru</dc:creator>
  <cp:lastModifiedBy>Remy Flores-Flores</cp:lastModifiedBy>
  <cp:revision>5</cp:revision>
  <cp:lastPrinted>2019-02-11T13:48:00Z</cp:lastPrinted>
  <dcterms:created xsi:type="dcterms:W3CDTF">2024-05-02T09:17:00Z</dcterms:created>
  <dcterms:modified xsi:type="dcterms:W3CDTF">2024-06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52D6FB34396488D62A9D9E45A22DC</vt:lpwstr>
  </property>
  <property fmtid="{D5CDD505-2E9C-101B-9397-08002B2CF9AE}" pid="3" name="_dlc_DocIdItemGuid">
    <vt:lpwstr>969bf4f9-6ae3-4801-9c1d-7526eb7a770d</vt:lpwstr>
  </property>
</Properties>
</file>